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F2327E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71256A">
        <w:fldChar w:fldCharType="begin"/>
      </w:r>
      <w:r w:rsidR="0071256A">
        <w:instrText xml:space="preserve"> DOCPROPERTY "SystemVersion" </w:instrText>
      </w:r>
      <w:r w:rsidR="0071256A">
        <w:fldChar w:fldCharType="separate"/>
      </w:r>
      <w:r w:rsidR="005A5E08">
        <w:t>6.0.0</w:t>
      </w:r>
      <w:r w:rsidR="0071256A">
        <w:fldChar w:fldCharType="end"/>
      </w:r>
    </w:p>
    <w:p w14:paraId="0BE8AE94" w14:textId="75E14B28" w:rsidR="00BD2B7F" w:rsidRDefault="0071256A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360C5">
        <w:t>Training Exercises</w:t>
      </w:r>
      <w:r>
        <w:fldChar w:fldCharType="end"/>
      </w:r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71256A">
        <w:fldChar w:fldCharType="begin"/>
      </w:r>
      <w:r w:rsidR="0071256A">
        <w:instrText xml:space="preserve"> DOCPROPERTY "Author" </w:instrText>
      </w:r>
      <w:r w:rsidR="0071256A">
        <w:fldChar w:fldCharType="separate"/>
      </w:r>
      <w:r w:rsidR="00B360C5">
        <w:t>Rafidzal Rafiq</w:t>
      </w:r>
      <w:r w:rsidR="0071256A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3A6A0D4F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71256A">
        <w:fldChar w:fldCharType="begin"/>
      </w:r>
      <w:r w:rsidR="0071256A">
        <w:instrText xml:space="preserve"> DOCPROPERTY "Status" </w:instrText>
      </w:r>
      <w:r w:rsidR="0071256A">
        <w:fldChar w:fldCharType="separate"/>
      </w:r>
      <w:r w:rsidR="0059738B">
        <w:instrText>final</w:instrText>
      </w:r>
      <w:r w:rsidR="0071256A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25321FE3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1F5C98">
        <w:rPr>
          <w:noProof/>
        </w:rPr>
        <w:t>2022</w:t>
      </w:r>
      <w:r>
        <w:fldChar w:fldCharType="end"/>
      </w:r>
      <w:r>
        <w:t xml:space="preserve">, </w:t>
      </w:r>
      <w:r w:rsidR="0071256A">
        <w:fldChar w:fldCharType="begin"/>
      </w:r>
      <w:r w:rsidR="0071256A">
        <w:instrText xml:space="preserve"> DOCPROPERTY "Company" </w:instrText>
      </w:r>
      <w:r w:rsidR="0071256A">
        <w:fldChar w:fldCharType="separate"/>
      </w:r>
      <w:r w:rsidR="0059738B">
        <w:t>Systemic Pty Ltd</w:t>
      </w:r>
      <w:r w:rsidR="0071256A">
        <w:fldChar w:fldCharType="end"/>
      </w:r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0A652E79" w14:textId="391B1D14" w:rsidR="00EE3AE4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EE3AE4" w:rsidRPr="00D271B8">
        <w:rPr>
          <w:noProof/>
        </w:rPr>
        <w:t>1.</w:t>
      </w:r>
      <w:r w:rsidR="00EE3AE4">
        <w:rPr>
          <w:noProof/>
        </w:rPr>
        <w:t xml:space="preserve"> Introduction</w:t>
      </w:r>
      <w:r w:rsidR="00EE3AE4">
        <w:rPr>
          <w:noProof/>
        </w:rPr>
        <w:tab/>
      </w:r>
      <w:r w:rsidR="00EE3AE4">
        <w:rPr>
          <w:noProof/>
        </w:rPr>
        <w:fldChar w:fldCharType="begin"/>
      </w:r>
      <w:r w:rsidR="00EE3AE4">
        <w:rPr>
          <w:noProof/>
        </w:rPr>
        <w:instrText xml:space="preserve"> PAGEREF _Toc104821179 \h </w:instrText>
      </w:r>
      <w:r w:rsidR="00EE3AE4">
        <w:rPr>
          <w:noProof/>
        </w:rPr>
      </w:r>
      <w:r w:rsidR="00EE3AE4">
        <w:rPr>
          <w:noProof/>
        </w:rPr>
        <w:fldChar w:fldCharType="separate"/>
      </w:r>
      <w:r w:rsidR="00EE3AE4">
        <w:rPr>
          <w:noProof/>
        </w:rPr>
        <w:t>3</w:t>
      </w:r>
      <w:r w:rsidR="00EE3AE4">
        <w:rPr>
          <w:noProof/>
        </w:rPr>
        <w:fldChar w:fldCharType="end"/>
      </w:r>
    </w:p>
    <w:p w14:paraId="66B4903A" w14:textId="56B1B117" w:rsidR="00EE3AE4" w:rsidRDefault="00EE3AE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0DEAB8" w14:textId="5DE2A589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F27308" w14:textId="72C3C059" w:rsidR="00EE3AE4" w:rsidRDefault="00EE3AE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33B9BE" w14:textId="57D96D30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69A4EF" w14:textId="4485E7F7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E948C8" w14:textId="02367A31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99DFF9" w14:textId="7A21EA00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321997" w14:textId="7B39A146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0C904B" w14:textId="78436366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8704D" w14:textId="67F6A589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C918C2" w14:textId="2F6227E7" w:rsidR="00EE3AE4" w:rsidRDefault="00EE3AE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C79BB3" w14:textId="435BF8CC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ACF7F8" w14:textId="271206AC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B1CC0B" w14:textId="390B4B0F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EDB1DD" w14:textId="5D978B83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4.</w:t>
      </w:r>
      <w:r>
        <w:rPr>
          <w:noProof/>
        </w:rPr>
        <w:t xml:space="preserve"> Implement the student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CD4C65" w14:textId="49121C34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5.</w:t>
      </w:r>
      <w:r>
        <w:rPr>
          <w:noProof/>
        </w:rPr>
        <w:t xml:space="preserve"> Implemen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F881C0" w14:textId="670D6E6A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6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969265" w14:textId="527BA34E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7.</w:t>
      </w:r>
      <w:r>
        <w:rPr>
          <w:noProof/>
        </w:rPr>
        <w:t xml:space="preserve"> Create a new Environment for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7AF8E5" w14:textId="31284D0E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8.</w:t>
      </w:r>
      <w:r>
        <w:rPr>
          <w:noProof/>
        </w:rPr>
        <w:t xml:space="preserve"> Star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AB389D" w14:textId="534C8312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9.</w:t>
      </w:r>
      <w:r>
        <w:rPr>
          <w:noProof/>
        </w:rPr>
        <w:t xml:space="preserve"> Tes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A7CD8E" w14:textId="02D805F3" w:rsidR="00EE3AE4" w:rsidRDefault="00EE3AE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9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85975B" w14:textId="43CF19E6" w:rsidR="00EE3AE4" w:rsidRDefault="00EE3AE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9.2.</w:t>
      </w:r>
      <w:r>
        <w:rPr>
          <w:noProof/>
        </w:rPr>
        <w:t xml:space="preserve"> Check your student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0C3E93" w14:textId="2FB8EADB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4.10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C94FF1" w14:textId="1B1C28C7" w:rsidR="00EE3AE4" w:rsidRDefault="00EE3AE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0C8F6A" w14:textId="09369CA7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E6BE8E" w14:textId="5C3F3758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2940C1" w14:textId="2A2D5DAE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A5E6A2" w14:textId="7EFA3DB9" w:rsidR="00EE3AE4" w:rsidRDefault="00EE3AE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8DA95F" w14:textId="1B1B9749" w:rsidR="00EE3AE4" w:rsidRDefault="00EE3AE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D271B8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E8AEC4" w14:textId="51A77727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821179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821180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821181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821182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821183"/>
      <w:r>
        <w:t>Prerequisites</w:t>
      </w:r>
      <w:bookmarkEnd w:id="4"/>
    </w:p>
    <w:p w14:paraId="48EAFB05" w14:textId="1E261461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 </w:t>
      </w:r>
      <w:r w:rsidR="006A5CEB">
        <w:t xml:space="preserve">SQL Server </w:t>
      </w:r>
      <w:proofErr w:type="spellStart"/>
      <w:r w:rsidR="006A5CEB">
        <w:t>LocalDB</w:t>
      </w:r>
      <w:proofErr w:type="spellEnd"/>
      <w:r w:rsidR="003E5914">
        <w:t xml:space="preserve"> database will be used for these exercises.</w:t>
      </w:r>
    </w:p>
    <w:p w14:paraId="35790D85" w14:textId="240DD6B6" w:rsidR="008A2B33" w:rsidRPr="001338FA" w:rsidRDefault="00A747DB" w:rsidP="008A2B33">
      <w:pPr>
        <w:pStyle w:val="Body1"/>
        <w:ind w:left="0"/>
      </w:pPr>
      <w:r>
        <w:t xml:space="preserve">For a definition of the </w:t>
      </w:r>
      <w:r w:rsidR="001E7442" w:rsidRPr="001E7442">
        <w:rPr>
          <w:i/>
          <w:iCs/>
        </w:rPr>
        <w:t>Sessions</w:t>
      </w:r>
      <w:r w:rsidR="001E7442">
        <w:t xml:space="preserve"> database table</w:t>
      </w:r>
      <w:r>
        <w:t>,</w:t>
      </w:r>
      <w:r w:rsidR="001E7442">
        <w:t xml:space="preserve"> </w:t>
      </w:r>
      <w:r>
        <w:t>refer to</w:t>
      </w:r>
      <w:r w:rsidR="001E7442">
        <w:t xml:space="preserve"> the </w:t>
      </w:r>
      <w:r w:rsidR="001E7442" w:rsidRPr="001E7442">
        <w:rPr>
          <w:i/>
          <w:iCs/>
        </w:rPr>
        <w:t>Scripts\SQL\Entity Framework Core\Sessions table\Create Session database table - 6.0.0 (</w:t>
      </w:r>
      <w:proofErr w:type="spellStart"/>
      <w:r w:rsidR="000D3E4B">
        <w:rPr>
          <w:i/>
          <w:iCs/>
        </w:rPr>
        <w:t>LocalDB</w:t>
      </w:r>
      <w:proofErr w:type="spellEnd"/>
      <w:r w:rsidR="001E7442" w:rsidRPr="001E7442">
        <w:rPr>
          <w:i/>
          <w:iCs/>
        </w:rPr>
        <w:t>).</w:t>
      </w:r>
      <w:proofErr w:type="spellStart"/>
      <w:r w:rsidR="001E7442" w:rsidRPr="001E7442">
        <w:rPr>
          <w:i/>
          <w:iCs/>
        </w:rPr>
        <w:t>sql</w:t>
      </w:r>
      <w:proofErr w:type="spellEnd"/>
      <w:r>
        <w:t xml:space="preserve"> SQL script file.</w:t>
      </w:r>
      <w:r w:rsidR="006A5CEB">
        <w:t xml:space="preserve"> Either create the Consumer database beforehand or use Entity Framework Core to automatically generate it for you.</w:t>
      </w:r>
    </w:p>
    <w:p w14:paraId="24E6333E" w14:textId="62445831" w:rsidR="006647A5" w:rsidRDefault="006647A5" w:rsidP="006647A5">
      <w:pPr>
        <w:pStyle w:val="Heading2"/>
      </w:pPr>
      <w:bookmarkStart w:id="5" w:name="_Toc104821184"/>
      <w:r>
        <w:lastRenderedPageBreak/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proofErr w:type="spellStart"/>
      <w:proofErr w:type="gramStart"/>
      <w:r w:rsidR="00C758D1" w:rsidRPr="00050E1F">
        <w:rPr>
          <w:i/>
          <w:iCs/>
        </w:rPr>
        <w:t>appsettings.json</w:t>
      </w:r>
      <w:proofErr w:type="spellEnd"/>
      <w:proofErr w:type="gramEnd"/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sharedSecret</w:t>
      </w:r>
      <w:proofErr w:type="spellEnd"/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</w:t>
      </w:r>
      <w:proofErr w:type="spellStart"/>
      <w:r w:rsidRPr="0018273A">
        <w:t>api</w:t>
      </w:r>
      <w:proofErr w:type="spellEnd"/>
      <w:r w:rsidRPr="0018273A">
        <w:t>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applicationKey</w:t>
      </w:r>
      <w:proofErr w:type="spellEnd"/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proofErr w:type="spellStart"/>
      <w:proofErr w:type="gramStart"/>
      <w:r w:rsidRPr="000761E4">
        <w:t>consumer.environment</w:t>
      </w:r>
      <w:proofErr w:type="gramEnd"/>
      <w:r w:rsidRPr="000761E4">
        <w:t>.template.authenticationMethod</w:t>
      </w:r>
      <w:bookmarkEnd w:id="9"/>
      <w:proofErr w:type="spellEnd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bookmarkEnd w:id="11"/>
      <w:proofErr w:type="spellEnd"/>
      <w:r>
        <w:t>”: “</w:t>
      </w:r>
      <w:bookmarkStart w:id="12" w:name="OLE_LINK7"/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instanceId</w:t>
      </w:r>
      <w:proofErr w:type="spellEnd"/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solutionId</w:t>
      </w:r>
      <w:proofErr w:type="spellEnd"/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userToken</w:t>
      </w:r>
      <w:proofErr w:type="spellEnd"/>
      <w:r>
        <w:t>”</w:t>
      </w:r>
      <w:r w:rsidR="006647A5">
        <w:t xml:space="preserve"> (remove)</w:t>
      </w:r>
    </w:p>
    <w:p w14:paraId="03B32060" w14:textId="44F860C9" w:rsidR="00F62F63" w:rsidRDefault="00F62F63" w:rsidP="00F62F63">
      <w:pPr>
        <w:pStyle w:val="Body1"/>
        <w:ind w:left="0"/>
      </w:pPr>
      <w:r>
        <w:t>These properties have been predefined to work with the demo</w:t>
      </w:r>
      <w:r w:rsidR="00050E1F">
        <w:t>nstration</w:t>
      </w:r>
      <w:r>
        <w:t xml:space="preserve"> projects included with the SIF Framework.</w:t>
      </w:r>
    </w:p>
    <w:p w14:paraId="23801309" w14:textId="45E49B8E" w:rsidR="003E5914" w:rsidRDefault="003E5914" w:rsidP="00F62F63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for </w:t>
      </w:r>
      <w:r w:rsidR="00A27DD6">
        <w:t>the</w:t>
      </w:r>
      <w:r>
        <w:t xml:space="preserve"> database.</w:t>
      </w:r>
    </w:p>
    <w:p w14:paraId="28BFCA02" w14:textId="52D4BEDE" w:rsidR="005D20A8" w:rsidRDefault="008B1559" w:rsidP="00F62F63">
      <w:pPr>
        <w:pStyle w:val="Body1"/>
        <w:ind w:left="0"/>
      </w:pPr>
      <w:r>
        <w:rPr>
          <w:noProof/>
        </w:rPr>
        <w:drawing>
          <wp:inline distT="0" distB="0" distL="0" distR="0" wp14:anchorId="16AF5156" wp14:editId="021C1801">
            <wp:extent cx="413385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2EC1" w14:textId="489848E6" w:rsidR="008B1559" w:rsidRDefault="008B1559" w:rsidP="008B1559">
      <w:pPr>
        <w:pStyle w:val="Caption"/>
      </w:pPr>
      <w:r>
        <w:t>Figure</w:t>
      </w:r>
      <w:r w:rsidR="000D3E4B">
        <w:t xml:space="preserve"> 1</w:t>
      </w:r>
      <w:r>
        <w:t xml:space="preserve">: SIF Consumer </w:t>
      </w:r>
      <w:proofErr w:type="spellStart"/>
      <w:proofErr w:type="gramStart"/>
      <w:r>
        <w:t>appsettings.json</w:t>
      </w:r>
      <w:proofErr w:type="spellEnd"/>
      <w:proofErr w:type="gramEnd"/>
    </w:p>
    <w:p w14:paraId="0BE8AF05" w14:textId="66B08342" w:rsidR="009B1A4B" w:rsidRDefault="003445E8" w:rsidP="009B1A4B">
      <w:pPr>
        <w:pStyle w:val="Heading2"/>
      </w:pPr>
      <w:bookmarkStart w:id="13" w:name="_Toc104821185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 xml:space="preserve">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proofErr w:type="spellStart"/>
      <w:r w:rsidR="00BF064D">
        <w:t>StudentPersonal</w:t>
      </w:r>
      <w:proofErr w:type="spellEnd"/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proofErr w:type="spellStart"/>
      <w:r w:rsidR="00DA056E">
        <w:t>IDataModel</w:t>
      </w:r>
      <w:proofErr w:type="spellEnd"/>
      <w:r w:rsidR="00DA056E">
        <w:t xml:space="preserve"> </w:t>
      </w:r>
      <w:r w:rsidR="00D045A2">
        <w:t>interface</w:t>
      </w:r>
      <w:r w:rsidR="00AC5DB3">
        <w:t xml:space="preserve"> and extends the SIF AU </w:t>
      </w:r>
      <w:proofErr w:type="spellStart"/>
      <w:r w:rsidR="00AC5DB3">
        <w:t>StudentPersonalType</w:t>
      </w:r>
      <w:proofErr w:type="spellEnd"/>
      <w:r w:rsidR="00AC5DB3">
        <w:t xml:space="preserve"> type available from the </w:t>
      </w:r>
      <w:proofErr w:type="spellStart"/>
      <w:proofErr w:type="gramStart"/>
      <w:r w:rsidR="00AC5DB3" w:rsidRPr="00AC5DB3">
        <w:t>Sif.Specification.DataModel.Au</w:t>
      </w:r>
      <w:proofErr w:type="spellEnd"/>
      <w:proofErr w:type="gramEnd"/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</w:t>
      </w:r>
      <w:proofErr w:type="spellStart"/>
      <w:r w:rsidR="00AC4220">
        <w:t>StudentPersonal</w:t>
      </w:r>
      <w:proofErr w:type="spellEnd"/>
      <w:r w:rsidR="00AC4220">
        <w:t xml:space="preserve"> class as they are critical for meeting the SIF Specification.</w:t>
      </w:r>
    </w:p>
    <w:p w14:paraId="7A0C0F1A" w14:textId="20154F15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A4E" w14:textId="73D359AC" w:rsidR="000D3E4B" w:rsidRDefault="000D3E4B" w:rsidP="000D3E4B">
      <w:pPr>
        <w:pStyle w:val="Caption"/>
      </w:pPr>
      <w:r>
        <w:t xml:space="preserve">Figure 2: </w:t>
      </w:r>
      <w:proofErr w:type="spellStart"/>
      <w:r>
        <w:t>StudentPersonal</w:t>
      </w:r>
      <w:proofErr w:type="spellEnd"/>
      <w:r>
        <w:t xml:space="preserve"> data model class</w:t>
      </w:r>
    </w:p>
    <w:p w14:paraId="0BE8AF09" w14:textId="77777777" w:rsidR="00756414" w:rsidRDefault="00756414" w:rsidP="00756414">
      <w:pPr>
        <w:pStyle w:val="Heading2"/>
      </w:pPr>
      <w:bookmarkStart w:id="14" w:name="_Toc104821186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proofErr w:type="spellStart"/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proofErr w:type="spellEnd"/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proofErr w:type="spellStart"/>
      <w:r w:rsidR="00AC4220">
        <w:t>StudentPersonal</w:t>
      </w:r>
      <w:proofErr w:type="spellEnd"/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</w:t>
      </w:r>
      <w:proofErr w:type="spellStart"/>
      <w:r w:rsidR="00B25318">
        <w:t>applicationKey</w:t>
      </w:r>
      <w:proofErr w:type="spellEnd"/>
      <w:r w:rsidR="00B25318">
        <w:t xml:space="preserve">, </w:t>
      </w:r>
      <w:proofErr w:type="spellStart"/>
      <w:r w:rsidR="00B25318">
        <w:t>instanceId</w:t>
      </w:r>
      <w:proofErr w:type="spellEnd"/>
      <w:r w:rsidR="00B25318">
        <w:t xml:space="preserve">, </w:t>
      </w:r>
      <w:proofErr w:type="spellStart"/>
      <w:r w:rsidR="00B25318">
        <w:t>userToken</w:t>
      </w:r>
      <w:proofErr w:type="spellEnd"/>
      <w:r w:rsidR="00B25318">
        <w:t xml:space="preserve"> and </w:t>
      </w:r>
      <w:proofErr w:type="spellStart"/>
      <w:r w:rsidR="00B25318">
        <w:t>solutionId</w:t>
      </w:r>
      <w:proofErr w:type="spellEnd"/>
      <w:r w:rsidR="00B25318">
        <w:t xml:space="preserve"> parameters</w:t>
      </w:r>
      <w:r>
        <w:t xml:space="preserve"> to simply call upon the “base” constructor.</w:t>
      </w:r>
    </w:p>
    <w:p w14:paraId="446EE046" w14:textId="2C286D02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C26A" w14:textId="16790968" w:rsidR="000D3E4B" w:rsidRDefault="000D3E4B" w:rsidP="000D3E4B">
      <w:pPr>
        <w:pStyle w:val="Caption"/>
      </w:pPr>
      <w:r>
        <w:t xml:space="preserve">Figure 3: </w:t>
      </w:r>
      <w:proofErr w:type="spellStart"/>
      <w:r>
        <w:t>StudentPersonal</w:t>
      </w:r>
      <w:proofErr w:type="spellEnd"/>
      <w:r>
        <w:t xml:space="preserve"> Consumer class</w:t>
      </w:r>
    </w:p>
    <w:p w14:paraId="0BE8AF0B" w14:textId="288D0C33" w:rsidR="00D045A2" w:rsidRDefault="00D045A2" w:rsidP="00D045A2">
      <w:pPr>
        <w:pStyle w:val="Heading2"/>
      </w:pPr>
      <w:bookmarkStart w:id="15" w:name="_Toc104821187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 xml:space="preserve">In the Program class, instantiate the new </w:t>
      </w:r>
      <w:proofErr w:type="spellStart"/>
      <w:r>
        <w:t>StudentPersonalConsumer</w:t>
      </w:r>
      <w:proofErr w:type="spellEnd"/>
      <w:r>
        <w:t xml:space="preserve"> class and call the </w:t>
      </w:r>
      <w:proofErr w:type="gramStart"/>
      <w:r>
        <w:t>Register(</w:t>
      </w:r>
      <w:proofErr w:type="gramEnd"/>
      <w:r>
        <w:t>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proofErr w:type="spellStart"/>
      <w:r w:rsidR="00A84AC8">
        <w:t>Student</w:t>
      </w:r>
      <w:r w:rsidR="00CA5DA7">
        <w:t>Personal</w:t>
      </w:r>
      <w:r w:rsidR="00A84AC8">
        <w:t>Consumer</w:t>
      </w:r>
      <w:proofErr w:type="spellEnd"/>
      <w:r w:rsidR="003445E8">
        <w:t xml:space="preserve"> class</w:t>
      </w:r>
      <w:r>
        <w:t>, t</w:t>
      </w:r>
      <w:r w:rsidR="00EC3C98">
        <w:t xml:space="preserve">he </w:t>
      </w:r>
      <w:proofErr w:type="spellStart"/>
      <w:r w:rsidR="00EC3C98">
        <w:t>applicationKey</w:t>
      </w:r>
      <w:proofErr w:type="spellEnd"/>
      <w:r w:rsidR="00EC3C98">
        <w:t xml:space="preserve"> and </w:t>
      </w:r>
      <w:proofErr w:type="spellStart"/>
      <w:r w:rsidR="00EC3C98">
        <w:t>solutionId</w:t>
      </w:r>
      <w:proofErr w:type="spellEnd"/>
      <w:r w:rsidR="00EC3C98">
        <w:t xml:space="preserve"> values can be read from the </w:t>
      </w:r>
      <w:proofErr w:type="spellStart"/>
      <w:r w:rsidR="00EC3C98">
        <w:t>appsettings.json</w:t>
      </w:r>
      <w:proofErr w:type="spellEnd"/>
      <w:r w:rsidR="00EC3C98">
        <w:t xml:space="preserve"> file.</w:t>
      </w:r>
    </w:p>
    <w:p w14:paraId="0BE8AF0C" w14:textId="3CB1903F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proofErr w:type="spellStart"/>
      <w:proofErr w:type="gramStart"/>
      <w:r w:rsidR="00785F62" w:rsidRPr="00785F62">
        <w:t>Sif.Framework.Settings</w:t>
      </w:r>
      <w:r w:rsidR="00785F62">
        <w:t>.</w:t>
      </w:r>
      <w:r>
        <w:t>ConsumerSettings</w:t>
      </w:r>
      <w:proofErr w:type="spellEnd"/>
      <w:proofErr w:type="gramEnd"/>
      <w:r w:rsidR="00785F62">
        <w:t xml:space="preserve"> class (which requires an instance of </w:t>
      </w:r>
      <w:proofErr w:type="spellStart"/>
      <w:r w:rsidR="00785F62">
        <w:t>IConfiguration</w:t>
      </w:r>
      <w:proofErr w:type="spellEnd"/>
      <w:r w:rsidR="00785F62">
        <w:t>)</w:t>
      </w:r>
      <w:r w:rsidR="009F5A36" w:rsidRPr="009F5A36">
        <w:t xml:space="preserve"> </w:t>
      </w:r>
      <w:r w:rsidR="009F5A36">
        <w:t xml:space="preserve">which provides access to the properties in the </w:t>
      </w:r>
      <w:proofErr w:type="spellStart"/>
      <w:r w:rsidR="009F5A36">
        <w:t>appsettings.json</w:t>
      </w:r>
      <w:proofErr w:type="spellEnd"/>
      <w:r w:rsidR="009F5A36">
        <w:t xml:space="preserve"> configuration file</w:t>
      </w:r>
      <w:r w:rsidR="00785F62">
        <w:t>.</w:t>
      </w:r>
    </w:p>
    <w:p w14:paraId="5BFE7260" w14:textId="7C3901FA" w:rsidR="00785F62" w:rsidRDefault="00785F62" w:rsidP="00D045A2">
      <w:pPr>
        <w:pStyle w:val="Body1"/>
        <w:ind w:left="0"/>
      </w:pPr>
      <w:r>
        <w:t xml:space="preserve">For the </w:t>
      </w:r>
      <w:proofErr w:type="spellStart"/>
      <w:r>
        <w:t>sessionService</w:t>
      </w:r>
      <w:proofErr w:type="spellEnd"/>
      <w:r>
        <w:t xml:space="preserve"> parameter, it is recommended that Dependency Injection is used to create instances of </w:t>
      </w:r>
      <w:proofErr w:type="spellStart"/>
      <w:r>
        <w:t>SessionDbContext</w:t>
      </w:r>
      <w:proofErr w:type="spellEnd"/>
      <w:r>
        <w:t xml:space="preserve">, Repository&lt;Session, </w:t>
      </w:r>
      <w:proofErr w:type="spellStart"/>
      <w:r>
        <w:t>Guid</w:t>
      </w:r>
      <w:proofErr w:type="spellEnd"/>
      <w:r>
        <w:t>&gt;</w:t>
      </w:r>
      <w:r w:rsidR="00D85B7E">
        <w:t xml:space="preserve"> and</w:t>
      </w:r>
      <w:r>
        <w:t xml:space="preserve"> </w:t>
      </w:r>
      <w:proofErr w:type="spellStart"/>
      <w:r>
        <w:t>ObjectService</w:t>
      </w:r>
      <w:proofErr w:type="spellEnd"/>
      <w:r>
        <w:t xml:space="preserve">&lt;Session, </w:t>
      </w:r>
      <w:proofErr w:type="spellStart"/>
      <w:r>
        <w:t>Guid</w:t>
      </w:r>
      <w:proofErr w:type="spellEnd"/>
      <w:r>
        <w:t>&gt;</w:t>
      </w:r>
      <w:r w:rsidR="00D85B7E">
        <w:t xml:space="preserve"> classes.</w:t>
      </w:r>
      <w:r w:rsidR="009966CC">
        <w:t xml:space="preserve"> The </w:t>
      </w:r>
      <w:proofErr w:type="spellStart"/>
      <w:r w:rsidR="009966CC">
        <w:t>sessionService</w:t>
      </w:r>
      <w:proofErr w:type="spellEnd"/>
      <w:r w:rsidR="009966CC">
        <w:t xml:space="preserve">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7D7157D1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3E0" w14:textId="4C156032" w:rsidR="00EE0714" w:rsidRDefault="00EE0714" w:rsidP="00EE0714">
      <w:pPr>
        <w:pStyle w:val="Caption"/>
      </w:pPr>
      <w:r>
        <w:t xml:space="preserve">Figure 4: </w:t>
      </w:r>
      <w:r w:rsidR="009267EA">
        <w:t>Student Consumer P</w:t>
      </w:r>
      <w:r>
        <w:t>rogram class</w:t>
      </w:r>
    </w:p>
    <w:p w14:paraId="0BE8AF0E" w14:textId="77777777" w:rsidR="00DB3EF0" w:rsidRDefault="00DB3EF0" w:rsidP="00DB3EF0">
      <w:pPr>
        <w:pStyle w:val="Heading2"/>
      </w:pPr>
      <w:bookmarkStart w:id="16" w:name="_Toc104821188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proofErr w:type="spellStart"/>
      <w:r w:rsidR="009807E0">
        <w:rPr>
          <w:i/>
        </w:rPr>
        <w:t>NetCore</w:t>
      </w:r>
      <w:proofErr w:type="spellEnd"/>
      <w:r w:rsidR="009807E0">
        <w:rPr>
          <w:i/>
        </w:rPr>
        <w:t>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821189"/>
      <w:r>
        <w:t>Advanced e</w:t>
      </w:r>
      <w:r w:rsidR="00EE65B3">
        <w:t>xercise</w:t>
      </w:r>
      <w:bookmarkEnd w:id="17"/>
    </w:p>
    <w:p w14:paraId="0BE8AF11" w14:textId="7CC0910A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</w:t>
      </w:r>
      <w:r w:rsidR="00853E18">
        <w:t>Create</w:t>
      </w:r>
      <w:r>
        <w:t>” a student?</w:t>
      </w:r>
    </w:p>
    <w:p w14:paraId="0BE8AF12" w14:textId="77777777" w:rsidR="00413D7C" w:rsidRDefault="00413D7C" w:rsidP="00413D7C">
      <w:pPr>
        <w:pStyle w:val="Heading1"/>
      </w:pPr>
      <w:bookmarkStart w:id="18" w:name="_Toc104821190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5A736DA1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9936C5">
        <w:t>student</w:t>
      </w:r>
      <w:r>
        <w:t xml:space="preserve"> Provider </w:t>
      </w:r>
      <w:r w:rsidR="009936C5">
        <w:t>from scratch</w:t>
      </w:r>
    </w:p>
    <w:p w14:paraId="0BE8AF15" w14:textId="67957EE4" w:rsidR="009714DE" w:rsidRDefault="009714DE" w:rsidP="004D2AFE">
      <w:pPr>
        <w:pStyle w:val="Body1"/>
        <w:numPr>
          <w:ilvl w:val="0"/>
          <w:numId w:val="8"/>
        </w:numPr>
      </w:pPr>
      <w:r>
        <w:t>Test using Postman</w:t>
      </w:r>
    </w:p>
    <w:p w14:paraId="093A2CB2" w14:textId="77777777" w:rsidR="00BA4D98" w:rsidRDefault="00BA4D98" w:rsidP="00BA4D98">
      <w:pPr>
        <w:pStyle w:val="Heading2"/>
      </w:pPr>
      <w:bookmarkStart w:id="19" w:name="_Toc104821191"/>
      <w:r>
        <w:lastRenderedPageBreak/>
        <w:t>Prerequisites</w:t>
      </w:r>
      <w:bookmarkEnd w:id="19"/>
    </w:p>
    <w:p w14:paraId="5F71F069" w14:textId="218B8C03" w:rsidR="009936C5" w:rsidRDefault="009936C5" w:rsidP="009936C5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 xml:space="preserve">Provider” document. This section supplements the information provided in that document. It is assumed that a </w:t>
      </w:r>
      <w:r w:rsidR="0057037D">
        <w:t xml:space="preserve">SQL Server </w:t>
      </w:r>
      <w:proofErr w:type="spellStart"/>
      <w:r w:rsidR="0057037D">
        <w:t>LocalDB</w:t>
      </w:r>
      <w:proofErr w:type="spellEnd"/>
      <w:r>
        <w:t xml:space="preserve"> database will be used for these exercises.</w:t>
      </w:r>
    </w:p>
    <w:p w14:paraId="1D21B80D" w14:textId="405E587D" w:rsidR="00A42F7A" w:rsidRPr="001338FA" w:rsidRDefault="008D005F" w:rsidP="00A42F7A">
      <w:pPr>
        <w:pStyle w:val="Body1"/>
        <w:ind w:left="0"/>
      </w:pPr>
      <w:r>
        <w:t xml:space="preserve">As this exercise is based upon </w:t>
      </w:r>
      <w:r w:rsidR="00A42F7A">
        <w:t>a Direct environment, the SIF Provider needs to</w:t>
      </w:r>
      <w:r>
        <w:t xml:space="preserve"> use the same database connection</w:t>
      </w:r>
      <w:r w:rsidR="00A42F7A">
        <w:t xml:space="preserve"> as the Environment Provider</w:t>
      </w:r>
      <w:r>
        <w:t xml:space="preserve"> (to reference the same database)</w:t>
      </w:r>
      <w:r w:rsidR="00A42F7A">
        <w:t>.</w:t>
      </w:r>
    </w:p>
    <w:p w14:paraId="5828BF03" w14:textId="083A052D" w:rsidR="00352432" w:rsidRDefault="00352432" w:rsidP="00352432">
      <w:pPr>
        <w:pStyle w:val="Heading2"/>
      </w:pPr>
      <w:bookmarkStart w:id="20" w:name="_Toc104821192"/>
      <w:r>
        <w:t>Configuration</w:t>
      </w:r>
      <w:bookmarkEnd w:id="20"/>
    </w:p>
    <w:p w14:paraId="20E6F49C" w14:textId="77777777" w:rsidR="005F62EF" w:rsidRDefault="005F62EF" w:rsidP="005F62EF">
      <w:pPr>
        <w:pStyle w:val="Body1"/>
        <w:ind w:left="0"/>
      </w:pPr>
      <w:r>
        <w:t xml:space="preserve">In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, set the following properties:</w:t>
      </w:r>
    </w:p>
    <w:p w14:paraId="754CAF29" w14:textId="24C1AE29" w:rsidR="001F5C98" w:rsidRDefault="001F5C98" w:rsidP="005F62EF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>
        <w:t>provider</w:t>
      </w:r>
      <w:r w:rsidRPr="000761E4">
        <w:t>.environment</w:t>
      </w:r>
      <w:proofErr w:type="gramEnd"/>
      <w:r w:rsidRPr="000761E4">
        <w:t>.template.dataModelNamespace</w:t>
      </w:r>
      <w:proofErr w:type="spellEnd"/>
      <w:r>
        <w:t>”: “</w:t>
      </w:r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r>
        <w:t>”</w:t>
      </w:r>
    </w:p>
    <w:p w14:paraId="78512E00" w14:textId="77777777" w:rsidR="005F62EF" w:rsidRDefault="005F62EF" w:rsidP="005F62EF">
      <w:pPr>
        <w:pStyle w:val="Body1"/>
        <w:ind w:left="0"/>
      </w:pPr>
      <w:r>
        <w:t>These properties have been predefined to work with the demo projects included with the SIF Framework.</w:t>
      </w:r>
    </w:p>
    <w:p w14:paraId="5D5EB4DA" w14:textId="1DFB6952" w:rsidR="005F62EF" w:rsidRDefault="005F62EF" w:rsidP="005F62EF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that references the same database as used by the Environment Provider.</w:t>
      </w:r>
    </w:p>
    <w:p w14:paraId="154CFCF8" w14:textId="2A126FF8" w:rsidR="005F62EF" w:rsidRDefault="00332874" w:rsidP="005F62EF">
      <w:pPr>
        <w:pStyle w:val="Body1"/>
        <w:ind w:left="0"/>
      </w:pPr>
      <w:r>
        <w:rPr>
          <w:noProof/>
        </w:rPr>
        <w:drawing>
          <wp:inline distT="0" distB="0" distL="0" distR="0" wp14:anchorId="5506B2B1" wp14:editId="36104ACD">
            <wp:extent cx="41148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4637" w14:textId="6F266BB5" w:rsidR="005F62EF" w:rsidRDefault="00B71116" w:rsidP="00B71116">
      <w:pPr>
        <w:pStyle w:val="Caption"/>
      </w:pPr>
      <w:r>
        <w:t>Figure</w:t>
      </w:r>
      <w:r w:rsidR="00060A93">
        <w:t xml:space="preserve"> 5</w:t>
      </w:r>
      <w:r>
        <w:t xml:space="preserve">: SIF Provider </w:t>
      </w:r>
      <w:proofErr w:type="spellStart"/>
      <w:proofErr w:type="gramStart"/>
      <w:r>
        <w:t>appsettings.json</w:t>
      </w:r>
      <w:proofErr w:type="spellEnd"/>
      <w:proofErr w:type="gramEnd"/>
    </w:p>
    <w:p w14:paraId="0BE8AF31" w14:textId="791AF9A4" w:rsidR="001357BA" w:rsidRDefault="00326BEF" w:rsidP="00883EBC">
      <w:pPr>
        <w:pStyle w:val="Heading2"/>
      </w:pPr>
      <w:bookmarkStart w:id="21" w:name="_Toc104821193"/>
      <w:r>
        <w:t>Implement a student data model class</w:t>
      </w:r>
      <w:bookmarkEnd w:id="21"/>
    </w:p>
    <w:p w14:paraId="77858697" w14:textId="7BBCAA48" w:rsidR="00326BEF" w:rsidRDefault="00326BEF" w:rsidP="00326BEF">
      <w:pPr>
        <w:pStyle w:val="Body1"/>
        <w:ind w:left="0"/>
      </w:pPr>
      <w:r>
        <w:t xml:space="preserve">For implementing the Provider, a SIF Data Model object needs to be specified. In this exercise, create a student data model based upon the SIF AU </w:t>
      </w:r>
      <w:proofErr w:type="spellStart"/>
      <w:r>
        <w:t>StudentPersonalType</w:t>
      </w:r>
      <w:proofErr w:type="spellEnd"/>
      <w:r>
        <w:t xml:space="preserve"> type. Create a “Models” folder with a new </w:t>
      </w:r>
      <w:proofErr w:type="spellStart"/>
      <w:r>
        <w:t>StudentPersonal</w:t>
      </w:r>
      <w:proofErr w:type="spellEnd"/>
      <w:r>
        <w:t xml:space="preserve"> class that implements the </w:t>
      </w:r>
      <w:proofErr w:type="spellStart"/>
      <w:r>
        <w:t>IDataModel</w:t>
      </w:r>
      <w:proofErr w:type="spellEnd"/>
      <w:r>
        <w:t xml:space="preserve"> interface and extends the SIF AU </w:t>
      </w:r>
      <w:proofErr w:type="spellStart"/>
      <w:r>
        <w:t>StudentPersonalType</w:t>
      </w:r>
      <w:proofErr w:type="spellEnd"/>
      <w:r>
        <w:t xml:space="preserve"> type available from the </w:t>
      </w:r>
      <w:proofErr w:type="spellStart"/>
      <w:proofErr w:type="gramStart"/>
      <w:r w:rsidRPr="00AC5DB3">
        <w:t>Sif.Specification.DataModel.Au</w:t>
      </w:r>
      <w:proofErr w:type="spellEnd"/>
      <w:proofErr w:type="gramEnd"/>
      <w:r>
        <w:t xml:space="preserve"> NuGet package. Note the use of XML serialization attributes in the </w:t>
      </w:r>
      <w:proofErr w:type="spellStart"/>
      <w:r>
        <w:t>StudentPersonal</w:t>
      </w:r>
      <w:proofErr w:type="spellEnd"/>
      <w:r>
        <w:t xml:space="preserve"> class as they are critical for meeting the SIF Specification.</w:t>
      </w:r>
    </w:p>
    <w:p w14:paraId="588943E4" w14:textId="621A7EC3" w:rsidR="00326BEF" w:rsidRDefault="00597FBD" w:rsidP="00326BEF">
      <w:pPr>
        <w:pStyle w:val="Body1"/>
        <w:ind w:left="0"/>
      </w:pPr>
      <w:r>
        <w:rPr>
          <w:noProof/>
        </w:rPr>
        <w:drawing>
          <wp:inline distT="0" distB="0" distL="0" distR="0" wp14:anchorId="68569963" wp14:editId="3D0ACAFF">
            <wp:extent cx="41529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778B" w14:textId="500DF137" w:rsidR="00326BEF" w:rsidRDefault="00326BEF" w:rsidP="00326BEF">
      <w:pPr>
        <w:pStyle w:val="Caption"/>
      </w:pPr>
      <w:r>
        <w:t xml:space="preserve">Figure 6: </w:t>
      </w:r>
      <w:proofErr w:type="spellStart"/>
      <w:r>
        <w:t>StudentPersonal</w:t>
      </w:r>
      <w:proofErr w:type="spellEnd"/>
      <w:r>
        <w:t xml:space="preserve"> data model class</w:t>
      </w:r>
    </w:p>
    <w:p w14:paraId="785D5D59" w14:textId="77777777" w:rsidR="00326BEF" w:rsidRDefault="00326BEF" w:rsidP="001357BA">
      <w:pPr>
        <w:pStyle w:val="Body1"/>
        <w:ind w:left="0"/>
      </w:pPr>
    </w:p>
    <w:p w14:paraId="0BE8AF35" w14:textId="0B1F1E56" w:rsidR="000C1D82" w:rsidRDefault="000C1D82" w:rsidP="000C1D82">
      <w:pPr>
        <w:pStyle w:val="Heading2"/>
      </w:pPr>
      <w:bookmarkStart w:id="22" w:name="_Toc104821194"/>
      <w:r>
        <w:lastRenderedPageBreak/>
        <w:t xml:space="preserve">Implement the </w:t>
      </w:r>
      <w:r w:rsidR="00EE6242">
        <w:t>student</w:t>
      </w:r>
      <w:r>
        <w:t xml:space="preserve"> service interface</w:t>
      </w:r>
      <w:bookmarkEnd w:id="22"/>
    </w:p>
    <w:p w14:paraId="0BE8AF36" w14:textId="3A1C816B" w:rsidR="000C1D82" w:rsidRDefault="00A0226F" w:rsidP="000C1D82">
      <w:pPr>
        <w:pStyle w:val="Body1"/>
        <w:ind w:left="0"/>
      </w:pPr>
      <w:r>
        <w:t>In a new “Services” folder, c</w:t>
      </w:r>
      <w:r w:rsidR="000C1D82">
        <w:t>reate a</w:t>
      </w:r>
      <w:r w:rsidR="004119B8">
        <w:t xml:space="preserve"> </w:t>
      </w:r>
      <w:proofErr w:type="spellStart"/>
      <w:r w:rsidR="004119B8">
        <w:t>StudentPersonalService</w:t>
      </w:r>
      <w:proofErr w:type="spellEnd"/>
      <w:r w:rsidR="000C1D82">
        <w:t xml:space="preserve"> class that implements the </w:t>
      </w:r>
      <w:proofErr w:type="spellStart"/>
      <w:r w:rsidR="000C1D82">
        <w:t>I</w:t>
      </w:r>
      <w:r w:rsidR="00F50CC2">
        <w:t>BasicProvider</w:t>
      </w:r>
      <w:r w:rsidR="000C1D82">
        <w:t>Service</w:t>
      </w:r>
      <w:proofErr w:type="spellEnd"/>
      <w:r w:rsidR="000C1D82">
        <w:t xml:space="preserve"> interface with the previously defined </w:t>
      </w:r>
      <w:proofErr w:type="spellStart"/>
      <w:r w:rsidR="004119B8">
        <w:t>StudentPersonal</w:t>
      </w:r>
      <w:proofErr w:type="spellEnd"/>
      <w:r w:rsidR="004119B8">
        <w:t xml:space="preserve"> </w:t>
      </w:r>
      <w:r w:rsidR="000C1D82">
        <w:t xml:space="preserve">data model class </w:t>
      </w:r>
      <w:r w:rsidR="00694FC4">
        <w:t xml:space="preserve">as the generic type. </w:t>
      </w:r>
      <w:r w:rsidR="000C1D82">
        <w:t xml:space="preserve">For these exercises, </w:t>
      </w:r>
      <w:r w:rsidR="00694FC4">
        <w:t>it would be sufficient to only implement</w:t>
      </w:r>
      <w:r w:rsidR="00643D17">
        <w:t xml:space="preserve"> on</w:t>
      </w:r>
      <w:r w:rsidR="00E801A6">
        <w:t>e</w:t>
      </w:r>
      <w:r w:rsidR="00643D17">
        <w:t xml:space="preserve"> of</w:t>
      </w:r>
      <w:r w:rsidR="00694FC4">
        <w:t xml:space="preserve"> the </w:t>
      </w:r>
      <w:proofErr w:type="gramStart"/>
      <w:r w:rsidR="00643D17">
        <w:t>Retrieve</w:t>
      </w:r>
      <w:r w:rsidR="00694FC4">
        <w:t>(</w:t>
      </w:r>
      <w:proofErr w:type="gramEnd"/>
      <w:r w:rsidR="00694FC4">
        <w:t>) method</w:t>
      </w:r>
      <w:r w:rsidR="00643D17">
        <w:t>s</w:t>
      </w:r>
      <w:r w:rsidR="000C1D82">
        <w:t>.</w:t>
      </w:r>
    </w:p>
    <w:p w14:paraId="729DB4FE" w14:textId="54B865C7" w:rsidR="00CD1B06" w:rsidRDefault="00CD1B06" w:rsidP="000C1D82">
      <w:pPr>
        <w:pStyle w:val="Body1"/>
        <w:ind w:left="0"/>
      </w:pPr>
      <w:r>
        <w:rPr>
          <w:noProof/>
        </w:rPr>
        <w:drawing>
          <wp:inline distT="0" distB="0" distL="0" distR="0" wp14:anchorId="6D99081F" wp14:editId="0FDB8E5B">
            <wp:extent cx="4171950" cy="512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5F15" w14:textId="5CACA04F" w:rsidR="00CD1B06" w:rsidRDefault="00CD1B06" w:rsidP="00CD1B06">
      <w:pPr>
        <w:pStyle w:val="Caption"/>
      </w:pPr>
      <w:r>
        <w:t xml:space="preserve">Figure 7: </w:t>
      </w:r>
      <w:proofErr w:type="spellStart"/>
      <w:r>
        <w:t>StudentPersonal</w:t>
      </w:r>
      <w:proofErr w:type="spellEnd"/>
      <w:r>
        <w:t xml:space="preserve"> service class</w:t>
      </w:r>
    </w:p>
    <w:p w14:paraId="0BE8AF37" w14:textId="66400C85" w:rsidR="001357BA" w:rsidRDefault="001357BA" w:rsidP="001357BA">
      <w:pPr>
        <w:pStyle w:val="Heading2"/>
      </w:pPr>
      <w:bookmarkStart w:id="23" w:name="_Toc104821195"/>
      <w:r>
        <w:t xml:space="preserve">Implement the </w:t>
      </w:r>
      <w:r w:rsidR="00CA6094">
        <w:t>student</w:t>
      </w:r>
      <w:r>
        <w:t xml:space="preserve"> </w:t>
      </w:r>
      <w:r w:rsidR="00526136">
        <w:t>Provider</w:t>
      </w:r>
      <w:bookmarkEnd w:id="23"/>
    </w:p>
    <w:p w14:paraId="0BE8AF38" w14:textId="0434C31D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</w:t>
      </w:r>
      <w:r w:rsidR="009049B9">
        <w:t>in the “Controllers” folder create a new</w:t>
      </w:r>
      <w:r w:rsidR="00CA6094">
        <w:t xml:space="preserve"> </w:t>
      </w:r>
      <w:proofErr w:type="spellStart"/>
      <w:r w:rsidR="00CA6094">
        <w:t>StudentPersonal</w:t>
      </w:r>
      <w:r w:rsidR="00CA6094" w:rsidRPr="009049B9">
        <w:rPr>
          <w:b/>
          <w:bCs/>
          <w:u w:val="single"/>
        </w:rPr>
        <w:t>s</w:t>
      </w:r>
      <w:r w:rsidR="008D6677">
        <w:t>Controller</w:t>
      </w:r>
      <w:proofErr w:type="spellEnd"/>
      <w:r>
        <w:t xml:space="preserve"> class that extends the </w:t>
      </w:r>
      <w:proofErr w:type="spellStart"/>
      <w:r w:rsidR="001D7DA0">
        <w:t>BasicProvider</w:t>
      </w:r>
      <w:proofErr w:type="spellEnd"/>
      <w:r>
        <w:t xml:space="preserve"> class with the previously defined</w:t>
      </w:r>
      <w:r w:rsidR="00E46DB9">
        <w:t xml:space="preserve"> </w:t>
      </w:r>
      <w:proofErr w:type="spellStart"/>
      <w:r w:rsidR="00E46DB9">
        <w:t>StudentPersonal</w:t>
      </w:r>
      <w:proofErr w:type="spellEnd"/>
      <w:r>
        <w:t xml:space="preserve"> data model class as the generic type. </w:t>
      </w:r>
      <w:r w:rsidR="009049B9">
        <w:t>For the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>
        <w:t>.</w:t>
      </w:r>
    </w:p>
    <w:p w14:paraId="772DEFE5" w14:textId="0B1CEBD6" w:rsidR="00450A08" w:rsidRPr="00361138" w:rsidRDefault="00450A08" w:rsidP="001357BA">
      <w:pPr>
        <w:pStyle w:val="Body1"/>
        <w:ind w:left="0"/>
      </w:pPr>
      <w:r>
        <w:t xml:space="preserve">As we are not implementing SIF Events, annotate the </w:t>
      </w:r>
      <w:proofErr w:type="spellStart"/>
      <w:r w:rsidRPr="002E04E1">
        <w:rPr>
          <w:rFonts w:ascii="Consolas" w:hAnsi="Consolas" w:cs="Courier New"/>
          <w:sz w:val="20"/>
          <w:szCs w:val="20"/>
        </w:rPr>
        <w:t>BroadcastEvents</w:t>
      </w:r>
      <w:proofErr w:type="spellEnd"/>
      <w:r>
        <w:t xml:space="preserve"> method with the </w:t>
      </w:r>
      <w:r w:rsidRPr="002E04E1">
        <w:rPr>
          <w:rFonts w:ascii="Consolas" w:hAnsi="Consolas"/>
        </w:rPr>
        <w:t>[</w:t>
      </w:r>
      <w:proofErr w:type="spellStart"/>
      <w:r w:rsidRPr="002E04E1">
        <w:rPr>
          <w:rFonts w:ascii="Consolas" w:hAnsi="Consolas"/>
          <w:sz w:val="20"/>
          <w:szCs w:val="20"/>
        </w:rPr>
        <w:t>NonAction</w:t>
      </w:r>
      <w:proofErr w:type="spellEnd"/>
      <w:r w:rsidRPr="002E04E1">
        <w:rPr>
          <w:rFonts w:ascii="Consolas" w:hAnsi="Consolas"/>
        </w:rPr>
        <w:t>]</w:t>
      </w:r>
      <w:r w:rsidR="00361138" w:rsidRPr="00742580">
        <w:t xml:space="preserve"> </w:t>
      </w:r>
      <w:r w:rsidR="00361138">
        <w:t>attribute.</w:t>
      </w:r>
    </w:p>
    <w:p w14:paraId="350631A3" w14:textId="03E0E58D" w:rsidR="009049B9" w:rsidRDefault="00D74432" w:rsidP="009049B9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02289A5A" wp14:editId="13B4384F">
            <wp:extent cx="3667125" cy="3467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1195" w14:textId="332A5CFF" w:rsidR="009049B9" w:rsidRDefault="009049B9" w:rsidP="009049B9">
      <w:pPr>
        <w:pStyle w:val="Caption"/>
      </w:pPr>
      <w:r>
        <w:t xml:space="preserve">Figure </w:t>
      </w:r>
      <w:r w:rsidR="009D7887">
        <w:t>8</w:t>
      </w:r>
      <w:r>
        <w:t xml:space="preserve">: </w:t>
      </w:r>
      <w:proofErr w:type="spellStart"/>
      <w:r>
        <w:t>StudentPersonal</w:t>
      </w:r>
      <w:proofErr w:type="spellEnd"/>
      <w:r>
        <w:t xml:space="preserve"> </w:t>
      </w:r>
      <w:r w:rsidR="009D7887">
        <w:t>Provider</w:t>
      </w:r>
      <w:r>
        <w:t xml:space="preserve"> class</w:t>
      </w:r>
    </w:p>
    <w:p w14:paraId="110DA402" w14:textId="4BC86CF6" w:rsidR="008D6677" w:rsidRDefault="008D6677" w:rsidP="008D6677">
      <w:pPr>
        <w:pStyle w:val="Body1"/>
        <w:ind w:left="0"/>
      </w:pPr>
      <w:r w:rsidRPr="00592FFA">
        <w:rPr>
          <w:b/>
        </w:rPr>
        <w:t>IMPORTANT:</w:t>
      </w:r>
      <w:r>
        <w:t xml:space="preserve"> </w:t>
      </w:r>
      <w:r w:rsidR="009D7887">
        <w:t>Ensure that the Controller name prefix is based upon the plural form of the SIF Data Model object</w:t>
      </w:r>
      <w:r w:rsidR="00B1060E">
        <w:t>,</w:t>
      </w:r>
      <w:r w:rsidR="009D7887">
        <w:t xml:space="preserve"> i.e., </w:t>
      </w:r>
      <w:proofErr w:type="spellStart"/>
      <w:r w:rsidR="009D7887">
        <w:t>StudentPersonal</w:t>
      </w:r>
      <w:r w:rsidR="009D7887" w:rsidRPr="009D7887">
        <w:rPr>
          <w:b/>
          <w:bCs/>
          <w:u w:val="single"/>
        </w:rPr>
        <w:t>s</w:t>
      </w:r>
      <w:proofErr w:type="spellEnd"/>
      <w:r w:rsidR="00F8138A">
        <w:t>.</w:t>
      </w:r>
    </w:p>
    <w:p w14:paraId="6F6E9412" w14:textId="77777777" w:rsidR="0078116B" w:rsidRDefault="0078116B" w:rsidP="0078116B">
      <w:pPr>
        <w:pStyle w:val="Heading2"/>
      </w:pPr>
      <w:bookmarkStart w:id="24" w:name="_Toc104821196"/>
      <w:r>
        <w:t>Implement the Program class</w:t>
      </w:r>
      <w:bookmarkEnd w:id="24"/>
    </w:p>
    <w:p w14:paraId="00336AD5" w14:textId="2732B818" w:rsidR="0078116B" w:rsidRDefault="0078116B" w:rsidP="0078116B">
      <w:pPr>
        <w:pStyle w:val="Body1"/>
        <w:ind w:left="0"/>
      </w:pPr>
      <w:r>
        <w:t xml:space="preserve">In the Program class, </w:t>
      </w:r>
      <w:r w:rsidR="00E43C9A">
        <w:t xml:space="preserve">it is recommended that Dependency Injection is used to create instances of </w:t>
      </w:r>
      <w:r w:rsidR="00E43C9A">
        <w:t xml:space="preserve">the </w:t>
      </w:r>
      <w:proofErr w:type="spellStart"/>
      <w:r w:rsidR="00E43C9A">
        <w:t>SifFramework</w:t>
      </w:r>
      <w:r w:rsidR="00E43C9A">
        <w:t>DbContext</w:t>
      </w:r>
      <w:proofErr w:type="spellEnd"/>
      <w:r w:rsidR="00E43C9A">
        <w:t>, Repository</w:t>
      </w:r>
      <w:r w:rsidR="00E43C9A">
        <w:t xml:space="preserve"> </w:t>
      </w:r>
      <w:r w:rsidR="00E43C9A">
        <w:t xml:space="preserve">and </w:t>
      </w:r>
      <w:r w:rsidR="00E43C9A">
        <w:t>s</w:t>
      </w:r>
      <w:r w:rsidR="00E43C9A">
        <w:t>ervice</w:t>
      </w:r>
      <w:r w:rsidR="00E43C9A">
        <w:t xml:space="preserve"> </w:t>
      </w:r>
      <w:r w:rsidR="00E43C9A">
        <w:t>classes</w:t>
      </w:r>
      <w:r w:rsidR="00E43C9A">
        <w:t xml:space="preserve"> required by the SIF Provider constructor.</w:t>
      </w:r>
    </w:p>
    <w:p w14:paraId="5FE9E76E" w14:textId="4472F6CC" w:rsidR="007B17CF" w:rsidRDefault="007B17CF" w:rsidP="0078116B">
      <w:pPr>
        <w:pStyle w:val="Body1"/>
        <w:ind w:left="0"/>
      </w:pPr>
      <w:r>
        <w:t xml:space="preserve">The service parameter takes the </w:t>
      </w:r>
      <w:proofErr w:type="spellStart"/>
      <w:r>
        <w:t>StudentPersonalService</w:t>
      </w:r>
      <w:proofErr w:type="spellEnd"/>
      <w:r>
        <w:t xml:space="preserve"> class implemented </w:t>
      </w:r>
      <w:r w:rsidR="007708A1">
        <w:t>above and</w:t>
      </w:r>
      <w:r>
        <w:t xml:space="preserve"> is used for the processing of student data requests.</w:t>
      </w:r>
    </w:p>
    <w:p w14:paraId="374FAA2C" w14:textId="0E89EA6E" w:rsidR="001E2A81" w:rsidRDefault="001E2A81" w:rsidP="0078116B">
      <w:pPr>
        <w:pStyle w:val="Body1"/>
        <w:ind w:left="0"/>
      </w:pPr>
      <w:r>
        <w:t xml:space="preserve">The </w:t>
      </w:r>
      <w:proofErr w:type="spellStart"/>
      <w:r>
        <w:t>applicationRegisterService</w:t>
      </w:r>
      <w:proofErr w:type="spellEnd"/>
      <w:r>
        <w:t xml:space="preserve"> and </w:t>
      </w:r>
      <w:proofErr w:type="spellStart"/>
      <w:r>
        <w:t>environmentService</w:t>
      </w:r>
      <w:proofErr w:type="spellEnd"/>
      <w:r>
        <w:t xml:space="preserve"> parameters</w:t>
      </w:r>
      <w:r w:rsidR="007B17CF">
        <w:t xml:space="preserve"> are required for the authentication and authorization of calls from a SIF Consumer.</w:t>
      </w:r>
    </w:p>
    <w:p w14:paraId="4CED4970" w14:textId="35DBB311" w:rsidR="0078116B" w:rsidRDefault="0078116B" w:rsidP="0078116B">
      <w:pPr>
        <w:pStyle w:val="Body1"/>
        <w:ind w:left="0"/>
      </w:pPr>
      <w:r>
        <w:t xml:space="preserve">For the settings parameter, </w:t>
      </w:r>
      <w:r w:rsidR="001E2A81">
        <w:t>define</w:t>
      </w:r>
      <w:r>
        <w:t xml:space="preserve"> an instance of the </w:t>
      </w:r>
      <w:proofErr w:type="spellStart"/>
      <w:proofErr w:type="gramStart"/>
      <w:r w:rsidRPr="00785F62">
        <w:t>Sif.Framework.Settings</w:t>
      </w:r>
      <w:r>
        <w:t>.</w:t>
      </w:r>
      <w:r w:rsidR="001E2A81">
        <w:t>Provider</w:t>
      </w:r>
      <w:r>
        <w:t>Settings</w:t>
      </w:r>
      <w:proofErr w:type="spellEnd"/>
      <w:proofErr w:type="gramEnd"/>
      <w:r>
        <w:t xml:space="preserve"> class (which requires an instance of </w:t>
      </w:r>
      <w:proofErr w:type="spellStart"/>
      <w:r>
        <w:t>IConfiguration</w:t>
      </w:r>
      <w:proofErr w:type="spellEnd"/>
      <w:r>
        <w:t>)</w:t>
      </w:r>
      <w:r w:rsidR="007B17CF">
        <w:t xml:space="preserve"> which provides access to the properties in the </w:t>
      </w:r>
      <w:proofErr w:type="spellStart"/>
      <w:r w:rsidR="007B17CF">
        <w:t>appsettings.json</w:t>
      </w:r>
      <w:proofErr w:type="spellEnd"/>
      <w:r w:rsidR="007B17CF">
        <w:t xml:space="preserve"> configuration file</w:t>
      </w:r>
      <w:r>
        <w:t>.</w:t>
      </w:r>
    </w:p>
    <w:p w14:paraId="46273B75" w14:textId="39E3EEEE" w:rsidR="0078116B" w:rsidRDefault="001E2A81" w:rsidP="0078116B">
      <w:pPr>
        <w:pStyle w:val="Body1"/>
        <w:ind w:left="0"/>
      </w:pPr>
      <w:r>
        <w:t xml:space="preserve">Although required, </w:t>
      </w:r>
      <w:r w:rsidR="0078116B">
        <w:t xml:space="preserve">the </w:t>
      </w:r>
      <w:proofErr w:type="spellStart"/>
      <w:r w:rsidR="0078116B">
        <w:t>sessionService</w:t>
      </w:r>
      <w:proofErr w:type="spellEnd"/>
      <w:r w:rsidR="0078116B">
        <w:t xml:space="preserve"> parameter</w:t>
      </w:r>
      <w:r>
        <w:t xml:space="preserve"> is only used in a Brokered environment</w:t>
      </w:r>
      <w:r w:rsidR="0078116B">
        <w:t>.</w:t>
      </w:r>
    </w:p>
    <w:p w14:paraId="2162CF2D" w14:textId="3888634B" w:rsidR="0078116B" w:rsidRDefault="009267EA" w:rsidP="0078116B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57253C87" wp14:editId="318438EB">
            <wp:extent cx="3857625" cy="512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AD10" w14:textId="03AE2BD2" w:rsidR="0078116B" w:rsidRDefault="0078116B" w:rsidP="0078116B">
      <w:pPr>
        <w:pStyle w:val="Caption"/>
      </w:pPr>
      <w:r>
        <w:t xml:space="preserve">Figure </w:t>
      </w:r>
      <w:r w:rsidR="001A1B6F">
        <w:t>9</w:t>
      </w:r>
      <w:r>
        <w:t xml:space="preserve">: </w:t>
      </w:r>
      <w:r w:rsidR="009267EA">
        <w:t xml:space="preserve">Student </w:t>
      </w:r>
      <w:r>
        <w:t>P</w:t>
      </w:r>
      <w:r w:rsidR="009267EA">
        <w:t>rovider P</w:t>
      </w:r>
      <w:r>
        <w:t>rogram class</w:t>
      </w:r>
    </w:p>
    <w:p w14:paraId="0BE8AF3B" w14:textId="01EB2154" w:rsidR="005E080C" w:rsidRDefault="005E080C" w:rsidP="005E080C">
      <w:pPr>
        <w:pStyle w:val="Heading2"/>
      </w:pPr>
      <w:bookmarkStart w:id="25" w:name="_Toc104821197"/>
      <w:r>
        <w:t xml:space="preserve">Create a new Environment for the </w:t>
      </w:r>
      <w:r w:rsidR="009A0706">
        <w:t>student</w:t>
      </w:r>
      <w:r>
        <w:t xml:space="preserve"> Provider</w:t>
      </w:r>
      <w:bookmarkEnd w:id="25"/>
    </w:p>
    <w:p w14:paraId="0BE8AF3C" w14:textId="32F98138" w:rsidR="001430DD" w:rsidRDefault="001430DD" w:rsidP="001430DD">
      <w:pPr>
        <w:pStyle w:val="Body1"/>
        <w:ind w:left="0"/>
      </w:pPr>
      <w:r>
        <w:t xml:space="preserve">Open the </w:t>
      </w:r>
      <w:proofErr w:type="spellStart"/>
      <w:r w:rsidR="009A0706">
        <w:t>launchSettings.json</w:t>
      </w:r>
      <w:proofErr w:type="spellEnd"/>
      <w:r>
        <w:t xml:space="preserve"> </w:t>
      </w:r>
      <w:r w:rsidR="009A0706">
        <w:t>configuration file</w:t>
      </w:r>
      <w:r>
        <w:t xml:space="preserve"> of th</w:t>
      </w:r>
      <w:r w:rsidR="009A0706">
        <w:t>e</w:t>
      </w:r>
      <w:r>
        <w:t xml:space="preserve"> </w:t>
      </w:r>
      <w:r w:rsidR="009A0706">
        <w:t>student</w:t>
      </w:r>
      <w:r>
        <w:t xml:space="preserve"> Provider </w:t>
      </w:r>
      <w:r w:rsidR="00FE7DE8">
        <w:t xml:space="preserve">project </w:t>
      </w:r>
      <w:r>
        <w:t>and copy the</w:t>
      </w:r>
      <w:r w:rsidR="009B0E1F">
        <w:t xml:space="preserve"> HTTPS version of the</w:t>
      </w:r>
      <w:r>
        <w:t xml:space="preserve"> </w:t>
      </w:r>
      <w:proofErr w:type="spellStart"/>
      <w:r w:rsidR="00393E5E" w:rsidRPr="00393E5E">
        <w:t>applicationUrl</w:t>
      </w:r>
      <w:proofErr w:type="spellEnd"/>
      <w:r>
        <w:t xml:space="preserve"> </w:t>
      </w:r>
      <w:r w:rsidR="00FE7DE8">
        <w:t>for</w:t>
      </w:r>
      <w:r>
        <w:t xml:space="preserve"> the </w:t>
      </w:r>
      <w:r w:rsidR="00393E5E">
        <w:t>profile of the SIF Provider</w:t>
      </w:r>
      <w:r>
        <w:t>.</w:t>
      </w:r>
    </w:p>
    <w:p w14:paraId="5335AF86" w14:textId="6C9B50D8" w:rsidR="006673FA" w:rsidRDefault="005F652C" w:rsidP="001430DD">
      <w:pPr>
        <w:pStyle w:val="Body1"/>
        <w:ind w:left="0"/>
      </w:pPr>
      <w:r>
        <w:t>In the Sif3FrameworkDemo Solution, e</w:t>
      </w:r>
      <w:r w:rsidR="001430DD">
        <w:t xml:space="preserve">dit the </w:t>
      </w:r>
      <w:r w:rsidR="001430DD" w:rsidRPr="00CC1EF5">
        <w:rPr>
          <w:i/>
        </w:rPr>
        <w:t>Data files\</w:t>
      </w:r>
      <w:r w:rsidR="00201620">
        <w:rPr>
          <w:i/>
        </w:rPr>
        <w:t>AU</w:t>
      </w:r>
      <w:r w:rsidR="001430DD" w:rsidRPr="00CC1EF5">
        <w:rPr>
          <w:i/>
        </w:rPr>
        <w:t>\</w:t>
      </w:r>
      <w:r w:rsidR="003018B1">
        <w:rPr>
          <w:i/>
        </w:rPr>
        <w:t>Sif3Demo</w:t>
      </w:r>
      <w:r w:rsidR="00C952E5">
        <w:rPr>
          <w:i/>
        </w:rPr>
        <w:t>AspNet</w:t>
      </w:r>
      <w:r>
        <w:rPr>
          <w:i/>
        </w:rPr>
        <w:t>Core</w:t>
      </w:r>
      <w:r w:rsidR="003018B1">
        <w:rPr>
          <w:i/>
        </w:rPr>
        <w:t>Consumer\</w:t>
      </w:r>
      <w:r w:rsidR="001430DD" w:rsidRPr="00CC1EF5">
        <w:rPr>
          <w:i/>
        </w:rPr>
        <w:t>EnvironmentResponse.xml</w:t>
      </w:r>
      <w:r w:rsidR="001430DD"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</w:t>
      </w:r>
      <w:r w:rsidR="00C952E5">
        <w:t>.NetCore</w:t>
      </w:r>
      <w:proofErr w:type="gramEnd"/>
      <w:r w:rsidR="00CC1EF5">
        <w:t>.Setup</w:t>
      </w:r>
      <w:proofErr w:type="spellEnd"/>
      <w:r w:rsidR="00CC1EF5">
        <w:t xml:space="preserve"> Project </w:t>
      </w:r>
      <w:r w:rsidR="001430DD">
        <w:t>and replace the</w:t>
      </w:r>
      <w:r w:rsidR="006673FA">
        <w:t xml:space="preserve"> scheme and authority of the</w:t>
      </w:r>
      <w:r w:rsidR="001430DD">
        <w:t xml:space="preserve"> </w:t>
      </w:r>
      <w:proofErr w:type="spellStart"/>
      <w:r w:rsidR="001430DD" w:rsidRPr="00CC1EF5">
        <w:rPr>
          <w:i/>
        </w:rPr>
        <w:t>requestsConnector</w:t>
      </w:r>
      <w:proofErr w:type="spellEnd"/>
      <w:r w:rsidR="001430DD">
        <w:t xml:space="preserve"> URL </w:t>
      </w:r>
      <w:r w:rsidR="006673FA">
        <w:t xml:space="preserve">(e.g. </w:t>
      </w:r>
      <w:r w:rsidR="006673FA" w:rsidRPr="006673FA">
        <w:t>https://localhost:7207</w:t>
      </w:r>
      <w:r w:rsidR="006673FA">
        <w:t xml:space="preserve">) </w:t>
      </w:r>
      <w:r w:rsidR="001430DD">
        <w:t>with th</w:t>
      </w:r>
      <w:r w:rsidR="006673FA">
        <w:t>at</w:t>
      </w:r>
      <w:r w:rsidR="001430DD">
        <w:t xml:space="preserve"> of the new </w:t>
      </w:r>
      <w:r w:rsidR="00055196">
        <w:t>student</w:t>
      </w:r>
      <w:r w:rsidR="001430DD">
        <w:t xml:space="preserve"> Provider </w:t>
      </w:r>
      <w:proofErr w:type="spellStart"/>
      <w:r w:rsidR="006673FA">
        <w:t>applicationUrl</w:t>
      </w:r>
      <w:proofErr w:type="spellEnd"/>
      <w:r w:rsidR="001430DD">
        <w:t>.</w:t>
      </w:r>
    </w:p>
    <w:p w14:paraId="1D7957BF" w14:textId="6CB292E8" w:rsidR="004D3ECB" w:rsidRDefault="004D3ECB" w:rsidP="001430DD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2AED08AA" wp14:editId="735CE970">
            <wp:extent cx="42005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D29B" w14:textId="06956841" w:rsidR="004D3ECB" w:rsidRDefault="004D3ECB" w:rsidP="00FE7DE8">
      <w:pPr>
        <w:pStyle w:val="Caption"/>
      </w:pPr>
      <w:r>
        <w:t xml:space="preserve">Figure </w:t>
      </w:r>
      <w:r w:rsidR="001A1B6F">
        <w:t>10</w:t>
      </w:r>
      <w:r>
        <w:t>:</w:t>
      </w:r>
      <w:r w:rsidR="00FE7DE8">
        <w:t xml:space="preserve"> SIF Consumer environment definition</w:t>
      </w:r>
    </w:p>
    <w:p w14:paraId="0BE8AF3D" w14:textId="7A41F14C" w:rsidR="001430DD" w:rsidRDefault="006673FA" w:rsidP="001430DD">
      <w:pPr>
        <w:pStyle w:val="Body1"/>
        <w:ind w:left="0"/>
      </w:pPr>
      <w:r>
        <w:t>Once done, r</w:t>
      </w:r>
      <w:r w:rsidR="00243EA1">
        <w:t>e-</w:t>
      </w:r>
      <w:r w:rsidR="00CC1EF5">
        <w:t xml:space="preserve">run the </w:t>
      </w:r>
      <w:r w:rsidR="00CC1EF5" w:rsidRPr="00EF0768">
        <w:rPr>
          <w:i/>
        </w:rPr>
        <w:t>Scripts\BAT\Demo execution\</w:t>
      </w:r>
      <w:proofErr w:type="spellStart"/>
      <w:r w:rsidR="00055196">
        <w:rPr>
          <w:i/>
        </w:rPr>
        <w:t>NetCore</w:t>
      </w:r>
      <w:proofErr w:type="spellEnd"/>
      <w:r w:rsidR="00055196">
        <w:rPr>
          <w:i/>
        </w:rPr>
        <w:t>\</w:t>
      </w:r>
      <w:r w:rsidR="00CC1EF5" w:rsidRPr="00EF0768">
        <w:rPr>
          <w:i/>
        </w:rPr>
        <w:t>DemoSetup.bat</w:t>
      </w:r>
      <w:r w:rsidR="00CC1EF5">
        <w:t xml:space="preserve"> script.</w:t>
      </w:r>
      <w:r w:rsidR="005370CC">
        <w:t xml:space="preserve"> This will update the Environment definition associated with that SIF Consumer to reference the newly created student Provider.</w:t>
      </w:r>
    </w:p>
    <w:p w14:paraId="0BE8AF3E" w14:textId="1D78F353" w:rsidR="005859DD" w:rsidRDefault="005859DD" w:rsidP="005859DD">
      <w:pPr>
        <w:pStyle w:val="Heading2"/>
      </w:pPr>
      <w:bookmarkStart w:id="26" w:name="_Toc104821198"/>
      <w:r>
        <w:t xml:space="preserve">Start the </w:t>
      </w:r>
      <w:r w:rsidR="00855D2F">
        <w:t>student</w:t>
      </w:r>
      <w:r>
        <w:t xml:space="preserve"> Provider</w:t>
      </w:r>
      <w:bookmarkEnd w:id="26"/>
    </w:p>
    <w:p w14:paraId="0BE8AF3F" w14:textId="303AD0F8" w:rsidR="005859DD" w:rsidRDefault="005859DD" w:rsidP="005859DD">
      <w:pPr>
        <w:pStyle w:val="Body1"/>
        <w:ind w:left="0"/>
      </w:pPr>
      <w:r>
        <w:t xml:space="preserve">To test the newly created </w:t>
      </w:r>
      <w:r w:rsidR="00855D2F">
        <w:t>student</w:t>
      </w:r>
      <w:r>
        <w:t xml:space="preserve"> Provider, repeat Exercise 1 replacing the demo Provider with this Provider</w:t>
      </w:r>
      <w:r w:rsidR="000C1B34">
        <w:t>.</w:t>
      </w:r>
    </w:p>
    <w:p w14:paraId="0BE8AF40" w14:textId="2DEAD25D" w:rsidR="001357BA" w:rsidRDefault="001357BA" w:rsidP="001357BA">
      <w:pPr>
        <w:pStyle w:val="Heading2"/>
      </w:pPr>
      <w:bookmarkStart w:id="27" w:name="_Toc104821199"/>
      <w:r>
        <w:t xml:space="preserve">Test the </w:t>
      </w:r>
      <w:r w:rsidR="00CD60A0">
        <w:t>student</w:t>
      </w:r>
      <w:r w:rsidR="000C1B34">
        <w:t xml:space="preserve"> Provider</w:t>
      </w:r>
      <w:bookmarkEnd w:id="27"/>
    </w:p>
    <w:p w14:paraId="0BE8AF41" w14:textId="77777777" w:rsidR="00413D7C" w:rsidRDefault="00413D7C" w:rsidP="00413D7C">
      <w:pPr>
        <w:pStyle w:val="Heading3"/>
      </w:pPr>
      <w:bookmarkStart w:id="28" w:name="_Toc104821200"/>
      <w:r>
        <w:t>Postman (Chrome Plugin)</w:t>
      </w:r>
      <w:bookmarkEnd w:id="28"/>
    </w:p>
    <w:p w14:paraId="0BE8AF42" w14:textId="41DF886D" w:rsidR="00413D7C" w:rsidRDefault="000C1B34" w:rsidP="000C1B34">
      <w:pPr>
        <w:pStyle w:val="Body1"/>
        <w:ind w:left="0"/>
      </w:pPr>
      <w:r>
        <w:t xml:space="preserve">To test the </w:t>
      </w:r>
      <w:r w:rsidR="00855D2F">
        <w:t>student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8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47FEE1C0" w:rsidR="001C4298" w:rsidRDefault="001C4298" w:rsidP="004D2AFE">
      <w:pPr>
        <w:pStyle w:val="Body1"/>
        <w:numPr>
          <w:ilvl w:val="0"/>
          <w:numId w:val="10"/>
        </w:numPr>
      </w:pPr>
      <w:r>
        <w:t xml:space="preserve">Retrieve all </w:t>
      </w:r>
      <w:r w:rsidR="00855D2F">
        <w:t>student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6646F98F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855D2F">
        <w:t>AspNetCore</w:t>
      </w:r>
      <w:r w:rsidR="005778BD">
        <w:t>Consumer</w:t>
      </w:r>
      <w:r>
        <w:t>” and a Password of “SecretDem0”. These authentication settings have been pre-defined in the demo</w:t>
      </w:r>
      <w:r w:rsidR="00E10FBE">
        <w:t>nstration</w:t>
      </w:r>
      <w:r>
        <w:t xml:space="preserve"> database using the </w:t>
      </w:r>
      <w:proofErr w:type="spellStart"/>
      <w:proofErr w:type="gramStart"/>
      <w:r>
        <w:t>Sif.Framework.Demo</w:t>
      </w:r>
      <w:r w:rsidR="00E10FBE">
        <w:t>.NetCore</w:t>
      </w:r>
      <w:proofErr w:type="gramEnd"/>
      <w:r>
        <w:t>.Setup</w:t>
      </w:r>
      <w:proofErr w:type="spell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</w:t>
      </w:r>
      <w:r w:rsidR="00855D2F">
        <w:rPr>
          <w:i/>
        </w:rPr>
        <w:t>AspNetCore</w:t>
      </w:r>
      <w:r w:rsidR="003018B1">
        <w:rPr>
          <w:i/>
        </w:rPr>
        <w:t>Consumer\EnvironmentRequest.xml</w:t>
      </w:r>
      <w:r>
        <w:t xml:space="preserve"> file).</w:t>
      </w:r>
    </w:p>
    <w:p w14:paraId="0BE8AF47" w14:textId="16B396D3" w:rsidR="008D33A4" w:rsidRDefault="008D33A4" w:rsidP="008D33A4">
      <w:pPr>
        <w:pStyle w:val="Body1"/>
        <w:ind w:left="0"/>
      </w:pPr>
      <w:r>
        <w:t xml:space="preserve">Use a URL of </w:t>
      </w:r>
      <w:hyperlink r:id="rId19" w:history="1">
        <w:r w:rsidR="00CD60A0" w:rsidRPr="00D52651">
          <w:rPr>
            <w:rStyle w:val="Hyperlink"/>
          </w:rPr>
          <w:t>https://localhost:7009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490EAD45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527DA9">
        <w:rPr>
          <w:rFonts w:ascii="Consolas" w:hAnsi="Consolas" w:cs="Consolas"/>
          <w:color w:val="000000"/>
          <w:sz w:val="19"/>
          <w:szCs w:val="19"/>
          <w:highlight w:val="white"/>
        </w:rPr>
        <w:t>AspNetCore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20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5245057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</w:t>
      </w:r>
      <w:r w:rsidR="000F5974">
        <w:rPr>
          <w:i/>
        </w:rPr>
        <w:t>AspNetCore</w:t>
      </w:r>
      <w:r w:rsidR="003006CC">
        <w:rPr>
          <w:i/>
        </w:rPr>
        <w:t>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0A915437" w:rsidR="00A40A8C" w:rsidRDefault="00972196" w:rsidP="00A40A8C">
      <w:pPr>
        <w:pStyle w:val="Heading4"/>
      </w:pPr>
      <w:r>
        <w:t xml:space="preserve">Retrieve all </w:t>
      </w:r>
      <w:r w:rsidR="00205DD0">
        <w:t>student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3" w14:textId="5E4BA8E2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 xml:space="preserve">that returned as the </w:t>
      </w:r>
      <w:proofErr w:type="spellStart"/>
      <w:r>
        <w:t>requestsConnector</w:t>
      </w:r>
      <w:proofErr w:type="spellEnd"/>
      <w:r w:rsidR="00D37158">
        <w:t xml:space="preserve"> URL</w:t>
      </w:r>
      <w:r>
        <w:t xml:space="preserve">, </w:t>
      </w:r>
      <w:proofErr w:type="gramStart"/>
      <w:r>
        <w:t>e.g.</w:t>
      </w:r>
      <w:proofErr w:type="gramEnd"/>
      <w:r>
        <w:t xml:space="preserve"> </w:t>
      </w:r>
      <w:hyperlink r:id="rId21" w:history="1">
        <w:r w:rsidR="00CD60A0" w:rsidRPr="00D52651">
          <w:rPr>
            <w:rStyle w:val="Hyperlink"/>
          </w:rPr>
          <w:t>https://localhost:&lt;port&gt;/api/StudentPersonal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23722B8B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</w:t>
      </w:r>
      <w:r w:rsidR="00205DD0">
        <w:t>students</w:t>
      </w:r>
      <w:r>
        <w:t>.</w:t>
      </w:r>
    </w:p>
    <w:p w14:paraId="0BE8AF6A" w14:textId="2DB785E5" w:rsidR="00413D7C" w:rsidRDefault="001F53AD" w:rsidP="00413D7C">
      <w:pPr>
        <w:pStyle w:val="Heading3"/>
      </w:pPr>
      <w:bookmarkStart w:id="29" w:name="_Toc104821201"/>
      <w:r>
        <w:t>Check your</w:t>
      </w:r>
      <w:r w:rsidR="00413D7C">
        <w:t xml:space="preserve"> </w:t>
      </w:r>
      <w:r>
        <w:t>student</w:t>
      </w:r>
      <w:r w:rsidR="00413D7C">
        <w:t xml:space="preserve"> Consumer </w:t>
      </w:r>
      <w:r w:rsidR="00732584">
        <w:t>(optional)</w:t>
      </w:r>
      <w:bookmarkEnd w:id="29"/>
    </w:p>
    <w:p w14:paraId="0BE8AF6B" w14:textId="0DCCDB4A" w:rsidR="00A35F3A" w:rsidRDefault="001F53AD" w:rsidP="00A35F3A">
      <w:pPr>
        <w:pStyle w:val="Body1"/>
        <w:ind w:left="0"/>
      </w:pPr>
      <w:r>
        <w:t xml:space="preserve">Run the student Consumer </w:t>
      </w:r>
      <w:r w:rsidR="00A35F3A">
        <w:t xml:space="preserve">created in Exercise 2 against the newly created </w:t>
      </w:r>
      <w:r>
        <w:t>student</w:t>
      </w:r>
      <w:r w:rsidR="00A35F3A"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30" w:name="_Toc104821202"/>
      <w:r>
        <w:lastRenderedPageBreak/>
        <w:t>Advanced Exercise</w:t>
      </w:r>
      <w:bookmarkEnd w:id="30"/>
    </w:p>
    <w:p w14:paraId="0BE8AF6D" w14:textId="1A8B988F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205DD0">
        <w:t>student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31" w:name="_Toc439229713"/>
      <w:bookmarkStart w:id="32" w:name="_Toc442271091"/>
      <w:bookmarkStart w:id="33" w:name="_Toc104821203"/>
      <w:r>
        <w:t>Exercise 4: Service Path</w:t>
      </w:r>
      <w:bookmarkEnd w:id="31"/>
      <w:r>
        <w:t>s</w:t>
      </w:r>
      <w:bookmarkEnd w:id="32"/>
      <w:bookmarkEnd w:id="33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5111A943" w:rsidR="00335BD7" w:rsidRDefault="00335BD7" w:rsidP="004D2AFE">
      <w:pPr>
        <w:pStyle w:val="Body1"/>
        <w:numPr>
          <w:ilvl w:val="0"/>
          <w:numId w:val="8"/>
        </w:numPr>
      </w:pPr>
      <w:r>
        <w:t>Use the student Consumer to query the Service Path</w:t>
      </w:r>
    </w:p>
    <w:p w14:paraId="0BE8AF72" w14:textId="77777777" w:rsidR="00335BD7" w:rsidRDefault="00335BD7" w:rsidP="00335BD7">
      <w:pPr>
        <w:pStyle w:val="Heading2"/>
      </w:pPr>
      <w:bookmarkStart w:id="34" w:name="_Toc442271092"/>
      <w:bookmarkStart w:id="35" w:name="_Ref415141583"/>
      <w:bookmarkStart w:id="36" w:name="_Toc429993245"/>
      <w:bookmarkStart w:id="37" w:name="_Toc439229714"/>
      <w:bookmarkStart w:id="38" w:name="_Toc104821204"/>
      <w:r>
        <w:t>Pre-requisites and configuration</w:t>
      </w:r>
      <w:bookmarkEnd w:id="34"/>
      <w:bookmarkEnd w:id="38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9" w:name="_Toc442271093"/>
      <w:bookmarkStart w:id="40" w:name="_Toc104821205"/>
      <w:r>
        <w:t>Provider implementation</w:t>
      </w:r>
      <w:bookmarkEnd w:id="35"/>
      <w:bookmarkEnd w:id="36"/>
      <w:bookmarkEnd w:id="37"/>
      <w:bookmarkEnd w:id="39"/>
      <w:bookmarkEnd w:id="40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41" w:name="_Toc429993246"/>
      <w:bookmarkStart w:id="42" w:name="_Toc439229715"/>
      <w:bookmarkStart w:id="43" w:name="_Toc442271094"/>
      <w:bookmarkStart w:id="44" w:name="_Toc104821206"/>
      <w:r>
        <w:t>Consumer implementation</w:t>
      </w:r>
      <w:bookmarkEnd w:id="41"/>
      <w:bookmarkEnd w:id="42"/>
      <w:bookmarkEnd w:id="43"/>
      <w:bookmarkEnd w:id="44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</w:t>
      </w:r>
      <w:proofErr w:type="spellStart"/>
      <w:proofErr w:type="gramStart"/>
      <w:r w:rsidRPr="00331AD4">
        <w:t>QueryByServicePath</w:t>
      </w:r>
      <w:proofErr w:type="spellEnd"/>
      <w:r>
        <w:t>(</w:t>
      </w:r>
      <w:proofErr w:type="spellStart"/>
      <w:proofErr w:type="gramEnd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5" w:name="_Toc104821207"/>
      <w:r>
        <w:lastRenderedPageBreak/>
        <w:t>Important notes</w:t>
      </w:r>
      <w:bookmarkEnd w:id="45"/>
    </w:p>
    <w:p w14:paraId="0BE8AF7D" w14:textId="6E3FE0D7" w:rsidR="008F380C" w:rsidRPr="008F380C" w:rsidRDefault="00361C3E" w:rsidP="008F380C">
      <w:pPr>
        <w:pStyle w:val="Heading2"/>
      </w:pPr>
      <w:bookmarkStart w:id="46" w:name="_Toc104821208"/>
      <w:r>
        <w:t>Invalid session state</w:t>
      </w:r>
      <w:bookmarkEnd w:id="46"/>
    </w:p>
    <w:p w14:paraId="6C128752" w14:textId="1AEB3FC1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</w:t>
      </w:r>
      <w:r w:rsidR="00025AE1">
        <w:t xml:space="preserve">SIF </w:t>
      </w:r>
      <w:r>
        <w:t xml:space="preserve">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331E4CCA" w:rsidR="00F1577E" w:rsidRDefault="009D0D5C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does not exist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0B0FF5B2" w:rsidR="007E41A9" w:rsidRDefault="007E41A9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exists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15F738A7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2C2638F6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r w:rsidR="00025AE1">
        <w:t>SIF Consumer database</w:t>
      </w:r>
      <w:r>
        <w:t xml:space="preserve"> is </w:t>
      </w:r>
      <w:r w:rsidR="00025AE1">
        <w:t>rebuilt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97926DB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</w:t>
      </w:r>
      <w:r w:rsidR="00025AE1">
        <w:t xml:space="preserve">SIF </w:t>
      </w:r>
      <w:r>
        <w:t>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</w:t>
      </w:r>
      <w:r w:rsidR="00025AE1">
        <w:t>o</w:t>
      </w:r>
      <w:r w:rsidR="007E41A9">
        <w:t>Setup.bat script).</w:t>
      </w:r>
    </w:p>
    <w:p w14:paraId="65D1CAE9" w14:textId="731A563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465A9256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</w:t>
      </w:r>
      <w:r w:rsidR="00025AE1">
        <w:t xml:space="preserve">SIF </w:t>
      </w:r>
      <w:r>
        <w:t xml:space="preserve">Consumer’s </w:t>
      </w:r>
      <w:r w:rsidR="00025AE1">
        <w:t>database</w:t>
      </w:r>
      <w:r>
        <w:t>.</w:t>
      </w:r>
    </w:p>
    <w:p w14:paraId="0BE8AF7F" w14:textId="0ED7B205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</w:t>
      </w:r>
      <w:r w:rsidR="00025AE1">
        <w:rPr>
          <w:i/>
        </w:rPr>
        <w:t>\</w:t>
      </w:r>
      <w:proofErr w:type="spellStart"/>
      <w:r w:rsidR="00025AE1">
        <w:rPr>
          <w:i/>
        </w:rPr>
        <w:t>NetCore</w:t>
      </w:r>
      <w:proofErr w:type="spellEnd"/>
      <w:r w:rsidR="00FD7E1A" w:rsidRPr="00EF0768">
        <w:rPr>
          <w:i/>
        </w:rPr>
        <w:t>\DemoSetup.bat</w:t>
      </w:r>
      <w:r w:rsidR="00FD7E1A">
        <w:t xml:space="preserve"> script) and the </w:t>
      </w:r>
      <w:r w:rsidR="00025AE1">
        <w:t>SIF Consumer database is rebuilt</w:t>
      </w:r>
      <w:r>
        <w:t>.</w:t>
      </w:r>
    </w:p>
    <w:sectPr w:rsidR="008F380C" w:rsidSect="003F6E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CD9A" w14:textId="77777777" w:rsidR="0071256A" w:rsidRDefault="0071256A">
      <w:r>
        <w:separator/>
      </w:r>
    </w:p>
  </w:endnote>
  <w:endnote w:type="continuationSeparator" w:id="0">
    <w:p w14:paraId="0ACEFDA9" w14:textId="77777777" w:rsidR="0071256A" w:rsidRDefault="0071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0BF5227C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r w:rsidR="0071256A">
      <w:fldChar w:fldCharType="begin"/>
    </w:r>
    <w:r w:rsidR="0071256A">
      <w:instrText xml:space="preserve"> DOCPROPERTY "Revision" </w:instrText>
    </w:r>
    <w:r w:rsidR="0071256A">
      <w:fldChar w:fldCharType="separate"/>
    </w:r>
    <w:r w:rsidR="00B360C5">
      <w:instrText>2.0</w:instrText>
    </w:r>
    <w:r w:rsidR="0071256A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71256A">
      <w:fldChar w:fldCharType="begin"/>
    </w:r>
    <w:r w:rsidR="0071256A">
      <w:instrText xml:space="preserve"> DOCPROPERTY "Status" </w:instrText>
    </w:r>
    <w:r w:rsidR="0071256A">
      <w:fldChar w:fldCharType="separate"/>
    </w:r>
    <w:r w:rsidR="00B360C5">
      <w:instrText>final</w:instrText>
    </w:r>
    <w:r w:rsidR="0071256A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r w:rsidR="0071256A">
      <w:fldChar w:fldCharType="begin"/>
    </w:r>
    <w:r w:rsidR="0071256A">
      <w:instrText xml:space="preserve"> DOCPROPERTY "Title" </w:instrText>
    </w:r>
    <w:r w:rsidR="0071256A">
      <w:fldChar w:fldCharType="separate"/>
    </w:r>
    <w:r w:rsidR="00B360C5">
      <w:t>Training Exercises</w:t>
    </w:r>
    <w:r w:rsidR="0071256A">
      <w:fldChar w:fldCharType="end"/>
    </w:r>
    <w:r>
      <w:t xml:space="preserve"> (</w:t>
    </w:r>
    <w:r w:rsidR="0071256A">
      <w:fldChar w:fldCharType="begin"/>
    </w:r>
    <w:r w:rsidR="0071256A">
      <w:instrText xml:space="preserve"> DOCPROPERTY "SystemAbbreviation" </w:instrText>
    </w:r>
    <w:r w:rsidR="0071256A">
      <w:fldChar w:fldCharType="separate"/>
    </w:r>
    <w:r w:rsidR="00B360C5">
      <w:t>SIF-TEX-AU</w:t>
    </w:r>
    <w:r w:rsidR="0071256A">
      <w:fldChar w:fldCharType="end"/>
    </w:r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r w:rsidR="0071256A">
      <w:fldChar w:fldCharType="begin"/>
    </w:r>
    <w:r w:rsidR="0071256A">
      <w:instrText xml:space="preserve"> DOCPROPERTY "SystemVersion" </w:instrText>
    </w:r>
    <w:r w:rsidR="0071256A">
      <w:fldChar w:fldCharType="separate"/>
    </w:r>
    <w:r w:rsidR="00B360C5">
      <w:t>6.0.0</w:t>
    </w:r>
    <w:r w:rsidR="0071256A">
      <w:fldChar w:fldCharType="end"/>
    </w:r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ED013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6CD699CF" w:rsidR="00F1577E" w:rsidRDefault="0071256A" w:rsidP="004B7224">
    <w:pPr>
      <w:pStyle w:val="Footer"/>
      <w:tabs>
        <w:tab w:val="left" w:pos="2550"/>
      </w:tabs>
    </w:pPr>
    <w:r>
      <w:fldChar w:fldCharType="begin"/>
    </w:r>
    <w:r>
      <w:instrText xml:space="preserve"> DOCPROPERTY "SystemAbbre</w:instrText>
    </w:r>
    <w:r>
      <w:instrText xml:space="preserve">viation" </w:instrText>
    </w:r>
    <w:r>
      <w:fldChar w:fldCharType="separate"/>
    </w:r>
    <w:r w:rsidR="00B360C5">
      <w:t>SIF-TEX-AU</w:t>
    </w:r>
    <w:r>
      <w:fldChar w:fldCharType="end"/>
    </w:r>
    <w:r w:rsidR="00F1577E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360C5">
      <w:t>6.0.0</w:t>
    </w:r>
    <w:r>
      <w:fldChar w:fldCharType="end"/>
    </w:r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360C5">
      <w:instrText>2.0</w:instrText>
    </w:r>
    <w:r>
      <w:fldChar w:fldCharType="end"/>
    </w:r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360C5">
      <w:instrText>final</w:instrText>
    </w:r>
    <w:r>
      <w:fldChar w:fldCharType="end"/>
    </w:r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71256A" w:rsidP="0059738B">
    <w:pPr>
      <w:pStyle w:val="Footer"/>
      <w:tabs>
        <w:tab w:val="left" w:pos="3323"/>
      </w:tabs>
    </w:pPr>
    <w:r>
      <w:fldChar w:fldCharType="begin"/>
    </w:r>
    <w:r>
      <w:instrText xml:space="preserve"> DOCPROPERTY "Title" </w:instrText>
    </w:r>
    <w:r>
      <w:fldChar w:fldCharType="separate"/>
    </w:r>
    <w:r w:rsidR="00B360C5">
      <w:t>Training Exercises</w:t>
    </w:r>
    <w:r>
      <w:fldChar w:fldCharType="end"/>
    </w:r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196DA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9257" w14:textId="77777777" w:rsidR="0071256A" w:rsidRDefault="0071256A">
      <w:r>
        <w:separator/>
      </w:r>
    </w:p>
  </w:footnote>
  <w:footnote w:type="continuationSeparator" w:id="0">
    <w:p w14:paraId="65EE0745" w14:textId="77777777" w:rsidR="0071256A" w:rsidRDefault="0071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6725A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71256A">
      <w:fldChar w:fldCharType="begin"/>
    </w:r>
    <w:r w:rsidR="0071256A">
      <w:instrText xml:space="preserve"> DOCPROPERTY "SystemTi</w:instrText>
    </w:r>
    <w:r w:rsidR="0071256A">
      <w:instrText xml:space="preserve">tle" </w:instrText>
    </w:r>
    <w:r w:rsidR="0071256A">
      <w:fldChar w:fldCharType="separate"/>
    </w:r>
    <w:r w:rsidR="00B360C5">
      <w:t>SIF Framework</w:t>
    </w:r>
    <w:r w:rsidR="0071256A">
      <w:fldChar w:fldCharType="end"/>
    </w:r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043D0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71256A">
      <w:fldChar w:fldCharType="begin"/>
    </w:r>
    <w:r w:rsidR="0071256A">
      <w:instrText xml:space="preserve"> DOCPROPERTY "SystemTitle" </w:instrText>
    </w:r>
    <w:r w:rsidR="0071256A">
      <w:fldChar w:fldCharType="separate"/>
    </w:r>
    <w:r w:rsidR="00B360C5">
      <w:t>SIF Framework</w:t>
    </w:r>
    <w:r w:rsidR="0071256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25AE1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0E1F"/>
    <w:rsid w:val="0005152C"/>
    <w:rsid w:val="0005423A"/>
    <w:rsid w:val="00055196"/>
    <w:rsid w:val="00056386"/>
    <w:rsid w:val="00057B4B"/>
    <w:rsid w:val="0006062A"/>
    <w:rsid w:val="00060A93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C6496"/>
    <w:rsid w:val="000D0C5E"/>
    <w:rsid w:val="000D309F"/>
    <w:rsid w:val="000D3E4B"/>
    <w:rsid w:val="000D61A5"/>
    <w:rsid w:val="000D71EE"/>
    <w:rsid w:val="000E4279"/>
    <w:rsid w:val="000E5F41"/>
    <w:rsid w:val="000F0003"/>
    <w:rsid w:val="000F39CD"/>
    <w:rsid w:val="000F52E2"/>
    <w:rsid w:val="000F5974"/>
    <w:rsid w:val="000F6E2C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783"/>
    <w:rsid w:val="00182BF0"/>
    <w:rsid w:val="00186BD0"/>
    <w:rsid w:val="001900F1"/>
    <w:rsid w:val="001915D9"/>
    <w:rsid w:val="0019312B"/>
    <w:rsid w:val="001931BA"/>
    <w:rsid w:val="001950DF"/>
    <w:rsid w:val="00195A75"/>
    <w:rsid w:val="001A1B6F"/>
    <w:rsid w:val="001A4036"/>
    <w:rsid w:val="001B39C3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2A81"/>
    <w:rsid w:val="001E3704"/>
    <w:rsid w:val="001E7442"/>
    <w:rsid w:val="001E7DCF"/>
    <w:rsid w:val="001F4A17"/>
    <w:rsid w:val="001F53AD"/>
    <w:rsid w:val="001F5C98"/>
    <w:rsid w:val="00201620"/>
    <w:rsid w:val="00202675"/>
    <w:rsid w:val="00204383"/>
    <w:rsid w:val="002045DA"/>
    <w:rsid w:val="002052C1"/>
    <w:rsid w:val="00205DD0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918EA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04E1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BEF"/>
    <w:rsid w:val="00326F27"/>
    <w:rsid w:val="00331DAE"/>
    <w:rsid w:val="00332874"/>
    <w:rsid w:val="00335BD7"/>
    <w:rsid w:val="00341B69"/>
    <w:rsid w:val="0034329B"/>
    <w:rsid w:val="00343BB9"/>
    <w:rsid w:val="00344440"/>
    <w:rsid w:val="003445E8"/>
    <w:rsid w:val="00350B2C"/>
    <w:rsid w:val="003523B6"/>
    <w:rsid w:val="00352432"/>
    <w:rsid w:val="00354687"/>
    <w:rsid w:val="0035536F"/>
    <w:rsid w:val="00361138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3E5E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19B8"/>
    <w:rsid w:val="00413D7C"/>
    <w:rsid w:val="00416CCB"/>
    <w:rsid w:val="00424A81"/>
    <w:rsid w:val="004269E5"/>
    <w:rsid w:val="00431526"/>
    <w:rsid w:val="004410D7"/>
    <w:rsid w:val="00446089"/>
    <w:rsid w:val="00450A08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CB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27DA9"/>
    <w:rsid w:val="005316F3"/>
    <w:rsid w:val="005370CC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47CC"/>
    <w:rsid w:val="0056513B"/>
    <w:rsid w:val="00566B3D"/>
    <w:rsid w:val="00567B86"/>
    <w:rsid w:val="0057037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6B65"/>
    <w:rsid w:val="0059738B"/>
    <w:rsid w:val="00597FBD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B"/>
    <w:rsid w:val="005E068D"/>
    <w:rsid w:val="005E080C"/>
    <w:rsid w:val="005F09AC"/>
    <w:rsid w:val="005F21F7"/>
    <w:rsid w:val="005F62EF"/>
    <w:rsid w:val="005F652C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3D17"/>
    <w:rsid w:val="006441B0"/>
    <w:rsid w:val="00645277"/>
    <w:rsid w:val="00647F64"/>
    <w:rsid w:val="00650945"/>
    <w:rsid w:val="00651891"/>
    <w:rsid w:val="006520DE"/>
    <w:rsid w:val="00655DBE"/>
    <w:rsid w:val="0065600D"/>
    <w:rsid w:val="00657268"/>
    <w:rsid w:val="00662751"/>
    <w:rsid w:val="006647A5"/>
    <w:rsid w:val="00665CE9"/>
    <w:rsid w:val="00666D58"/>
    <w:rsid w:val="006673FA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5CEB"/>
    <w:rsid w:val="006A6FAF"/>
    <w:rsid w:val="006B167C"/>
    <w:rsid w:val="006B1836"/>
    <w:rsid w:val="006B3FEC"/>
    <w:rsid w:val="006C1CFE"/>
    <w:rsid w:val="006C5984"/>
    <w:rsid w:val="006D1DA0"/>
    <w:rsid w:val="006D661E"/>
    <w:rsid w:val="006D7A24"/>
    <w:rsid w:val="006E0F66"/>
    <w:rsid w:val="006E477D"/>
    <w:rsid w:val="006E6DFA"/>
    <w:rsid w:val="006F1E53"/>
    <w:rsid w:val="006F2133"/>
    <w:rsid w:val="006F4D24"/>
    <w:rsid w:val="006F684D"/>
    <w:rsid w:val="006F7621"/>
    <w:rsid w:val="00706E7F"/>
    <w:rsid w:val="0071136A"/>
    <w:rsid w:val="0071256A"/>
    <w:rsid w:val="00720E4E"/>
    <w:rsid w:val="00732584"/>
    <w:rsid w:val="0073374A"/>
    <w:rsid w:val="007349C8"/>
    <w:rsid w:val="00742580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08A1"/>
    <w:rsid w:val="0077528F"/>
    <w:rsid w:val="0078116B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17CF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1E41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3E18"/>
    <w:rsid w:val="00854DF8"/>
    <w:rsid w:val="00855143"/>
    <w:rsid w:val="00855D2F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1559"/>
    <w:rsid w:val="008B2353"/>
    <w:rsid w:val="008B2CEC"/>
    <w:rsid w:val="008C37D1"/>
    <w:rsid w:val="008C4DAC"/>
    <w:rsid w:val="008D005F"/>
    <w:rsid w:val="008D01EE"/>
    <w:rsid w:val="008D33A4"/>
    <w:rsid w:val="008D6677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49B9"/>
    <w:rsid w:val="0090642F"/>
    <w:rsid w:val="00911CDB"/>
    <w:rsid w:val="00914E17"/>
    <w:rsid w:val="009154A7"/>
    <w:rsid w:val="009175E6"/>
    <w:rsid w:val="00923B91"/>
    <w:rsid w:val="0092456F"/>
    <w:rsid w:val="009267EA"/>
    <w:rsid w:val="00933EC4"/>
    <w:rsid w:val="00937149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36C5"/>
    <w:rsid w:val="00995442"/>
    <w:rsid w:val="00996260"/>
    <w:rsid w:val="009966CC"/>
    <w:rsid w:val="009A0706"/>
    <w:rsid w:val="009B0E1F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D7887"/>
    <w:rsid w:val="009E3AA6"/>
    <w:rsid w:val="009E5214"/>
    <w:rsid w:val="009E5594"/>
    <w:rsid w:val="009E57DE"/>
    <w:rsid w:val="009E688E"/>
    <w:rsid w:val="009F5A36"/>
    <w:rsid w:val="009F73D0"/>
    <w:rsid w:val="00A0226F"/>
    <w:rsid w:val="00A03BF0"/>
    <w:rsid w:val="00A111AF"/>
    <w:rsid w:val="00A11C33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2F7A"/>
    <w:rsid w:val="00A432D5"/>
    <w:rsid w:val="00A45443"/>
    <w:rsid w:val="00A47DDF"/>
    <w:rsid w:val="00A55D47"/>
    <w:rsid w:val="00A6570D"/>
    <w:rsid w:val="00A66BA5"/>
    <w:rsid w:val="00A72802"/>
    <w:rsid w:val="00A734B5"/>
    <w:rsid w:val="00A747DB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060E"/>
    <w:rsid w:val="00B14D8B"/>
    <w:rsid w:val="00B20756"/>
    <w:rsid w:val="00B252DE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1116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045"/>
    <w:rsid w:val="00BA223C"/>
    <w:rsid w:val="00BA2E74"/>
    <w:rsid w:val="00BA4A37"/>
    <w:rsid w:val="00BA4D98"/>
    <w:rsid w:val="00BA6F46"/>
    <w:rsid w:val="00BA702C"/>
    <w:rsid w:val="00BB35C4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12C0E"/>
    <w:rsid w:val="00C14BEC"/>
    <w:rsid w:val="00C1612A"/>
    <w:rsid w:val="00C20154"/>
    <w:rsid w:val="00C22E2D"/>
    <w:rsid w:val="00C263FC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52E5"/>
    <w:rsid w:val="00C97B62"/>
    <w:rsid w:val="00CA5742"/>
    <w:rsid w:val="00CA5DA7"/>
    <w:rsid w:val="00CA6094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1B06"/>
    <w:rsid w:val="00CD334A"/>
    <w:rsid w:val="00CD50A9"/>
    <w:rsid w:val="00CD58F4"/>
    <w:rsid w:val="00CD60A0"/>
    <w:rsid w:val="00CE0CD3"/>
    <w:rsid w:val="00CE482E"/>
    <w:rsid w:val="00CE4848"/>
    <w:rsid w:val="00CE6679"/>
    <w:rsid w:val="00CE679C"/>
    <w:rsid w:val="00CE6F2D"/>
    <w:rsid w:val="00CF1487"/>
    <w:rsid w:val="00CF5352"/>
    <w:rsid w:val="00CF5E3A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432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58CE"/>
    <w:rsid w:val="00DB75CC"/>
    <w:rsid w:val="00DC0D90"/>
    <w:rsid w:val="00DC20C6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E79E9"/>
    <w:rsid w:val="00DF2622"/>
    <w:rsid w:val="00E0187A"/>
    <w:rsid w:val="00E10FBE"/>
    <w:rsid w:val="00E1192A"/>
    <w:rsid w:val="00E147FE"/>
    <w:rsid w:val="00E16604"/>
    <w:rsid w:val="00E25914"/>
    <w:rsid w:val="00E3183E"/>
    <w:rsid w:val="00E33495"/>
    <w:rsid w:val="00E35A6F"/>
    <w:rsid w:val="00E3603E"/>
    <w:rsid w:val="00E43C9A"/>
    <w:rsid w:val="00E46DB9"/>
    <w:rsid w:val="00E51293"/>
    <w:rsid w:val="00E54DC9"/>
    <w:rsid w:val="00E75382"/>
    <w:rsid w:val="00E75FE6"/>
    <w:rsid w:val="00E801A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0714"/>
    <w:rsid w:val="00EE1EF9"/>
    <w:rsid w:val="00EE3AE4"/>
    <w:rsid w:val="00EE428E"/>
    <w:rsid w:val="00EE6242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327E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464BA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138A"/>
    <w:rsid w:val="00F847EC"/>
    <w:rsid w:val="00F86135"/>
    <w:rsid w:val="00F90520"/>
    <w:rsid w:val="00F90966"/>
    <w:rsid w:val="00F91DB5"/>
    <w:rsid w:val="00F9382D"/>
    <w:rsid w:val="00F9403C"/>
    <w:rsid w:val="00F95673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E7DE8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tpostma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calhost:%3cport%3e/api/StudentPerson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ifassociation.org/datamodel/au/3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ocalhost:7009/api/environments/environ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2462</TotalTime>
  <Pages>14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8693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65</cp:revision>
  <cp:lastPrinted>2010-02-17T00:33:00Z</cp:lastPrinted>
  <dcterms:created xsi:type="dcterms:W3CDTF">2014-08-12T06:05:00Z</dcterms:created>
  <dcterms:modified xsi:type="dcterms:W3CDTF">2022-05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